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14D7CC7F" w14:textId="6B5D20A9" w:rsidR="001D0C4F" w:rsidRPr="00066C2C" w:rsidRDefault="001D0C4F" w:rsidP="001D0C4F">
      <w:pPr>
        <w:jc w:val="center"/>
      </w:pPr>
      <w:r w:rsidRPr="00555056">
        <w:rPr>
          <w:b/>
          <w:bCs/>
          <w:sz w:val="24"/>
          <w:szCs w:val="24"/>
        </w:rPr>
        <w:t>Teilnahmebogen für das RISEher Mentoring-Programm</w:t>
      </w:r>
    </w:p>
    <w:p w14:paraId="35CCD178" w14:textId="6284DB97" w:rsidR="001D0C4F" w:rsidRPr="007D6D46" w:rsidRDefault="001D0C4F" w:rsidP="00475AE1">
      <w:pPr>
        <w:jc w:val="both"/>
      </w:pPr>
      <w:r w:rsidRPr="007D6D46">
        <w:t>Liebe</w:t>
      </w:r>
      <w:r w:rsidR="00066C2C">
        <w:t xml:space="preserve"> Interessierte</w:t>
      </w:r>
      <w:r w:rsidR="00AC4006">
        <w:t>*</w:t>
      </w:r>
      <w:r w:rsidR="00066C2C">
        <w:t>,</w:t>
      </w:r>
    </w:p>
    <w:p w14:paraId="0D8CBE51" w14:textId="710ADFAE" w:rsidR="001D0C4F" w:rsidRDefault="001D0C4F" w:rsidP="00AC4006">
      <w:pPr>
        <w:jc w:val="both"/>
      </w:pPr>
      <w:r w:rsidRPr="007D6D46">
        <w:t xml:space="preserve">wir freuen uns sehr, dass </w:t>
      </w:r>
      <w:r w:rsidR="008B5A9A">
        <w:t>D</w:t>
      </w:r>
      <w:r w:rsidRPr="007D6D46">
        <w:t xml:space="preserve">u </w:t>
      </w:r>
      <w:r w:rsidR="008B5A9A">
        <w:t>D</w:t>
      </w:r>
      <w:r w:rsidRPr="007D6D46">
        <w:t xml:space="preserve">ich für das RISEher Programm </w:t>
      </w:r>
      <w:r w:rsidR="00FC1E0F">
        <w:t xml:space="preserve">am Fachbereich </w:t>
      </w:r>
      <w:r w:rsidRPr="007D6D46">
        <w:t>Psychologie der Philipps-Universität Marburg interessierst.</w:t>
      </w:r>
    </w:p>
    <w:p w14:paraId="5B143DDF" w14:textId="77777777" w:rsidR="00AC4006" w:rsidRDefault="00AC4006" w:rsidP="00475AE1">
      <w:pPr>
        <w:jc w:val="both"/>
      </w:pPr>
    </w:p>
    <w:p w14:paraId="6F95690A" w14:textId="77AFC016" w:rsidR="001D0C4F" w:rsidRPr="00555056" w:rsidRDefault="00B22BB0" w:rsidP="00475AE1">
      <w:pPr>
        <w:jc w:val="both"/>
        <w:rPr>
          <w:b/>
          <w:bCs/>
        </w:rPr>
      </w:pPr>
      <w:r>
        <w:rPr>
          <w:b/>
          <w:bCs/>
          <w:u w:val="single"/>
        </w:rPr>
        <w:t xml:space="preserve">Wenn Du teilnehmen möchtest, </w:t>
      </w:r>
      <w:r w:rsidR="001D0C4F" w:rsidRPr="00555056">
        <w:rPr>
          <w:b/>
          <w:bCs/>
        </w:rPr>
        <w:t xml:space="preserve">schick uns </w:t>
      </w:r>
      <w:r>
        <w:rPr>
          <w:b/>
          <w:bCs/>
        </w:rPr>
        <w:t xml:space="preserve">bitte </w:t>
      </w:r>
      <w:r w:rsidR="001D0C4F" w:rsidRPr="00555056">
        <w:rPr>
          <w:b/>
          <w:bCs/>
        </w:rPr>
        <w:t xml:space="preserve">das ausgefüllte Formular per E-Mail an </w:t>
      </w:r>
      <w:hyperlink r:id="rId8" w:history="1">
        <w:r w:rsidR="001D0C4F" w:rsidRPr="00555056">
          <w:rPr>
            <w:rStyle w:val="Hyperlink"/>
            <w:b/>
            <w:bCs/>
          </w:rPr>
          <w:t>rise-her@staff.uni-marburg.de</w:t>
        </w:r>
      </w:hyperlink>
      <w:r w:rsidR="00EA6BB9">
        <w:rPr>
          <w:b/>
          <w:bCs/>
        </w:rPr>
        <w:t>, die Frist findest du auf der Website.</w:t>
      </w:r>
    </w:p>
    <w:p w14:paraId="51EB84C4" w14:textId="14DE4B75" w:rsidR="001D0C4F" w:rsidRPr="00555056" w:rsidRDefault="001D0C4F" w:rsidP="00475AE1">
      <w:pPr>
        <w:jc w:val="both"/>
        <w:rPr>
          <w:b/>
          <w:bCs/>
        </w:rPr>
      </w:pPr>
      <w:r w:rsidRPr="00555056">
        <w:rPr>
          <w:b/>
          <w:bCs/>
        </w:rPr>
        <w:t>Nutze dafür — je nach gewünschter Teilnahmeform — einen de</w:t>
      </w:r>
      <w:r w:rsidR="008B5A9A">
        <w:rPr>
          <w:b/>
          <w:bCs/>
        </w:rPr>
        <w:t>r</w:t>
      </w:r>
      <w:r w:rsidRPr="00555056">
        <w:rPr>
          <w:b/>
          <w:bCs/>
        </w:rPr>
        <w:t xml:space="preserve"> folgenden Betreff</w:t>
      </w:r>
      <w:r w:rsidR="008B5A9A">
        <w:rPr>
          <w:b/>
          <w:bCs/>
        </w:rPr>
        <w:t>e</w:t>
      </w:r>
      <w:r w:rsidRPr="00555056">
        <w:rPr>
          <w:b/>
          <w:bCs/>
        </w:rPr>
        <w:t>:</w:t>
      </w:r>
    </w:p>
    <w:p w14:paraId="53512ED7" w14:textId="77777777" w:rsidR="001D0C4F" w:rsidRPr="00555056" w:rsidRDefault="001D0C4F" w:rsidP="00475AE1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555056">
        <w:rPr>
          <w:b/>
          <w:bCs/>
        </w:rPr>
        <w:t>Teilnahmebogen Mentee</w:t>
      </w:r>
    </w:p>
    <w:p w14:paraId="6C7ECD90" w14:textId="77777777" w:rsidR="001D0C4F" w:rsidRPr="00555056" w:rsidRDefault="001D0C4F" w:rsidP="00475AE1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555056">
        <w:rPr>
          <w:b/>
          <w:bCs/>
        </w:rPr>
        <w:t>Teilnahmebogen Mentorin*</w:t>
      </w:r>
    </w:p>
    <w:p w14:paraId="57A0F6E3" w14:textId="49341284" w:rsidR="001D0C4F" w:rsidRPr="00555056" w:rsidRDefault="001D0C4F" w:rsidP="00475AE1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555056">
        <w:rPr>
          <w:b/>
          <w:bCs/>
        </w:rPr>
        <w:t xml:space="preserve">Teilnahmebogen </w:t>
      </w:r>
      <w:r w:rsidR="00FC1E0F">
        <w:rPr>
          <w:b/>
          <w:bCs/>
        </w:rPr>
        <w:t>Mentee und Mentorin*</w:t>
      </w:r>
    </w:p>
    <w:p w14:paraId="552C39C1" w14:textId="2C68F412" w:rsidR="001D0C4F" w:rsidRDefault="001D0C4F" w:rsidP="00AC4006">
      <w:pPr>
        <w:jc w:val="both"/>
        <w:rPr>
          <w:b/>
          <w:bCs/>
        </w:rPr>
      </w:pPr>
      <w:r w:rsidRPr="00555056">
        <w:rPr>
          <w:b/>
          <w:bCs/>
        </w:rPr>
        <w:t xml:space="preserve">So können wir </w:t>
      </w:r>
      <w:r w:rsidR="008B5A9A">
        <w:rPr>
          <w:b/>
          <w:bCs/>
        </w:rPr>
        <w:t>D</w:t>
      </w:r>
      <w:r w:rsidRPr="00555056">
        <w:rPr>
          <w:b/>
          <w:bCs/>
        </w:rPr>
        <w:t xml:space="preserve">eine </w:t>
      </w:r>
      <w:r w:rsidR="00B22BB0">
        <w:rPr>
          <w:b/>
          <w:bCs/>
        </w:rPr>
        <w:t xml:space="preserve">E-Mail </w:t>
      </w:r>
      <w:r w:rsidRPr="00555056">
        <w:rPr>
          <w:b/>
          <w:bCs/>
        </w:rPr>
        <w:t>gut zuordnen.</w:t>
      </w:r>
    </w:p>
    <w:p w14:paraId="6A9E4E30" w14:textId="77777777" w:rsidR="00AC4006" w:rsidRPr="00555056" w:rsidRDefault="00AC4006" w:rsidP="00475AE1">
      <w:pPr>
        <w:jc w:val="both"/>
        <w:rPr>
          <w:b/>
          <w:bCs/>
        </w:rPr>
      </w:pPr>
    </w:p>
    <w:p w14:paraId="01D24C8F" w14:textId="7341112C" w:rsidR="001D0C4F" w:rsidRDefault="001D0C4F" w:rsidP="00475AE1">
      <w:pPr>
        <w:jc w:val="both"/>
      </w:pPr>
      <w:r w:rsidRPr="00555056">
        <w:t xml:space="preserve">Bei Fragen kannst </w:t>
      </w:r>
      <w:r w:rsidR="008B5A9A">
        <w:t>D</w:t>
      </w:r>
      <w:r w:rsidRPr="00555056">
        <w:t xml:space="preserve">u </w:t>
      </w:r>
      <w:r w:rsidR="008B5A9A">
        <w:t>D</w:t>
      </w:r>
      <w:r w:rsidRPr="00555056">
        <w:t xml:space="preserve">ich gerne </w:t>
      </w:r>
      <w:r w:rsidR="00EA6BB9">
        <w:t>über</w:t>
      </w:r>
      <w:r w:rsidR="00AC4006">
        <w:t xml:space="preserve"> </w:t>
      </w:r>
      <w:hyperlink r:id="rId9" w:history="1">
        <w:r w:rsidR="00AC4006" w:rsidRPr="00AC4006">
          <w:rPr>
            <w:rStyle w:val="Hyperlink"/>
          </w:rPr>
          <w:t>rise-her@staff.uni-marburg.de</w:t>
        </w:r>
      </w:hyperlink>
      <w:r>
        <w:t xml:space="preserve"> </w:t>
      </w:r>
      <w:r w:rsidR="00AC4006" w:rsidRPr="00555056">
        <w:t xml:space="preserve">an das </w:t>
      </w:r>
      <w:hyperlink r:id="rId10" w:history="1">
        <w:r w:rsidR="00AC4006" w:rsidRPr="00AC4006">
          <w:rPr>
            <w:rStyle w:val="Hyperlink"/>
          </w:rPr>
          <w:t>Team des RISEher Programms</w:t>
        </w:r>
      </w:hyperlink>
      <w:r w:rsidR="00AC4006">
        <w:t xml:space="preserve"> </w:t>
      </w:r>
      <w:r w:rsidR="00AC4006" w:rsidRPr="00555056">
        <w:t>wenden</w:t>
      </w:r>
      <w:r w:rsidR="00AC4006">
        <w:t>.</w:t>
      </w:r>
    </w:p>
    <w:p w14:paraId="51E562A5" w14:textId="223CCCE8" w:rsidR="00AC4006" w:rsidRPr="007D6D46" w:rsidRDefault="00AC4006" w:rsidP="00475AE1">
      <w:pPr>
        <w:jc w:val="both"/>
      </w:pPr>
    </w:p>
    <w:p w14:paraId="6CEA8187" w14:textId="77777777" w:rsidR="001D0C4F" w:rsidRPr="007D6D46" w:rsidRDefault="001D0C4F" w:rsidP="00475AE1">
      <w:pPr>
        <w:jc w:val="both"/>
        <w:rPr>
          <w:b/>
          <w:bCs/>
        </w:rPr>
      </w:pPr>
      <w:r w:rsidRPr="007D6D46">
        <w:rPr>
          <w:b/>
          <w:bCs/>
        </w:rPr>
        <w:t>Datenschutzhinweis:</w:t>
      </w:r>
    </w:p>
    <w:p w14:paraId="7B77FF11" w14:textId="6DB738FA" w:rsidR="001D0C4F" w:rsidRDefault="001D0C4F" w:rsidP="00475AE1">
      <w:pPr>
        <w:jc w:val="both"/>
      </w:pPr>
      <w:r>
        <w:t xml:space="preserve">Deine Angaben werden vertraulich behandelt und ausschließlich im Rahmen des RISEher Programms des </w:t>
      </w:r>
      <w:r w:rsidR="00FC1E0F">
        <w:t xml:space="preserve">Fachbereich </w:t>
      </w:r>
      <w:r>
        <w:t xml:space="preserve">Psychologie der Philipps-Universität Marburg verwendet. Die Verarbeitung </w:t>
      </w:r>
      <w:r w:rsidR="00DE4407">
        <w:t>D</w:t>
      </w:r>
      <w:r>
        <w:t>einer Daten erfolgt ausschließlich durch Mitarbeitende des RISEher Programms.</w:t>
      </w:r>
    </w:p>
    <w:p w14:paraId="45812616" w14:textId="58024F24" w:rsidR="001D0C4F" w:rsidRDefault="001D0C4F" w:rsidP="00475AE1">
      <w:pPr>
        <w:jc w:val="both"/>
      </w:pPr>
      <w:r>
        <w:t xml:space="preserve">Bitte lies </w:t>
      </w:r>
      <w:r w:rsidR="008B5A9A">
        <w:t>D</w:t>
      </w:r>
      <w:r>
        <w:t>ir die</w:t>
      </w:r>
      <w:hyperlink r:id="rId11" w:history="1">
        <w:r w:rsidRPr="00066C2C">
          <w:rPr>
            <w:rStyle w:val="Hyperlink"/>
          </w:rPr>
          <w:t xml:space="preserve"> Datenschutzhinweise</w:t>
        </w:r>
      </w:hyperlink>
      <w:r>
        <w:t xml:space="preserve"> sorgfältig durch und bestätige, dass </w:t>
      </w:r>
      <w:r w:rsidR="008B5A9A">
        <w:t>D</w:t>
      </w:r>
      <w:r>
        <w:t xml:space="preserve">u mit der projektbezogenen Speicherung und Verarbeitung deiner Daten einverstanden bist. Nur mit </w:t>
      </w:r>
      <w:r w:rsidR="008B5A9A">
        <w:t>D</w:t>
      </w:r>
      <w:r>
        <w:t xml:space="preserve">einer Zustimmung können wir </w:t>
      </w:r>
      <w:r w:rsidR="00DE4407">
        <w:t>D</w:t>
      </w:r>
      <w:r>
        <w:t>eine Anmeldung bearbeiten.</w:t>
      </w:r>
    </w:p>
    <w:p w14:paraId="069EFE06" w14:textId="77777777" w:rsidR="001D0C4F" w:rsidRPr="007D6D46" w:rsidRDefault="001D0C4F" w:rsidP="00475AE1">
      <w:pPr>
        <w:jc w:val="both"/>
        <w:rPr>
          <w:b/>
          <w:bCs/>
        </w:rPr>
      </w:pPr>
      <w:r w:rsidRPr="007D6D46">
        <w:rPr>
          <w:b/>
          <w:bCs/>
        </w:rPr>
        <w:t>Einverständniserklärung</w:t>
      </w:r>
    </w:p>
    <w:p w14:paraId="1C83F277" w14:textId="7E33A247" w:rsidR="001D0C4F" w:rsidRDefault="001D0C4F" w:rsidP="00475AE1">
      <w:pPr>
        <w:jc w:val="both"/>
      </w:pPr>
      <w:r>
        <w:rPr>
          <w:rFonts w:ascii="Segoe UI Symbol" w:hAnsi="Segoe UI Symbol" w:cs="Segoe UI Symbol"/>
        </w:rPr>
        <w:fldChar w:fldCharType="begin">
          <w:ffData>
            <w:name w:val="Daten"/>
            <w:enabled/>
            <w:calcOnExit w:val="0"/>
            <w:checkBox>
              <w:sizeAuto/>
              <w:default w:val="0"/>
            </w:checkBox>
          </w:ffData>
        </w:fldChar>
      </w:r>
      <w:bookmarkStart w:id="0" w:name="Daten"/>
      <w:r>
        <w:rPr>
          <w:rFonts w:ascii="Segoe UI Symbol" w:hAnsi="Segoe UI Symbol" w:cs="Segoe UI Symbol"/>
        </w:rPr>
        <w:instrText xml:space="preserve"> FORMCHECKBOX </w:instrText>
      </w:r>
      <w:r>
        <w:rPr>
          <w:rFonts w:ascii="Segoe UI Symbol" w:hAnsi="Segoe UI Symbol" w:cs="Segoe UI Symbol"/>
        </w:rPr>
      </w:r>
      <w:r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bookmarkEnd w:id="0"/>
      <w:r>
        <w:t xml:space="preserve"> Ich habe die Datenschutzhinweise zum RISEher Programm zur Kenntnis genommen. Ich bin mit der Speicherung und Verarbeitung meiner Daten im Rahmen des RISEher Programms einverstanden.</w:t>
      </w:r>
    </w:p>
    <w:p w14:paraId="5484F356" w14:textId="4C59D758" w:rsidR="001D0C4F" w:rsidRDefault="001D0C4F" w:rsidP="00AC4006">
      <w:pPr>
        <w:jc w:val="both"/>
      </w:pPr>
      <w:r>
        <w:t xml:space="preserve">Datum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instrText xml:space="preserve"> FORMTEXT </w:instrText>
      </w:r>
      <w:r>
        <w:fldChar w:fldCharType="separate"/>
      </w:r>
      <w:r w:rsidR="00295E6C">
        <w:rPr>
          <w:noProof/>
        </w:rPr>
        <w:t> </w:t>
      </w:r>
      <w:r w:rsidR="00295E6C">
        <w:rPr>
          <w:noProof/>
        </w:rPr>
        <w:t> </w:t>
      </w:r>
      <w:r w:rsidR="00295E6C">
        <w:rPr>
          <w:noProof/>
        </w:rPr>
        <w:t> </w:t>
      </w:r>
      <w:r w:rsidR="00295E6C">
        <w:rPr>
          <w:noProof/>
        </w:rPr>
        <w:t> </w:t>
      </w:r>
      <w:r w:rsidR="00295E6C">
        <w:rPr>
          <w:noProof/>
        </w:rPr>
        <w:t> </w:t>
      </w:r>
      <w:r>
        <w:fldChar w:fldCharType="end"/>
      </w:r>
      <w:bookmarkEnd w:id="1"/>
    </w:p>
    <w:p w14:paraId="2AF2EC17" w14:textId="77777777" w:rsidR="00AC4006" w:rsidRDefault="00AC4006" w:rsidP="00475AE1">
      <w:pPr>
        <w:jc w:val="both"/>
      </w:pPr>
    </w:p>
    <w:p w14:paraId="11B44101" w14:textId="118DA6F1" w:rsidR="00066C2C" w:rsidRDefault="00066C2C" w:rsidP="00475AE1">
      <w:pPr>
        <w:jc w:val="both"/>
      </w:pPr>
      <w:r w:rsidRPr="00122DCE">
        <w:rPr>
          <w:b/>
          <w:bCs/>
        </w:rPr>
        <w:t>Wir freuen uns über Dein</w:t>
      </w:r>
      <w:r w:rsidR="00642DFA">
        <w:rPr>
          <w:b/>
          <w:bCs/>
        </w:rPr>
        <w:t xml:space="preserve"> Interesse</w:t>
      </w:r>
      <w:r w:rsidRPr="00122DCE">
        <w:rPr>
          <w:b/>
          <w:bCs/>
        </w:rPr>
        <w:t>!</w:t>
      </w:r>
    </w:p>
    <w:tbl>
      <w:tblPr>
        <w:tblStyle w:val="TableGrid"/>
        <w:tblpPr w:leftFromText="142" w:rightFromText="142" w:horzAnchor="margin" w:tblpY="1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538"/>
        <w:gridCol w:w="5522"/>
      </w:tblGrid>
      <w:tr w:rsidR="00505DD4" w14:paraId="23399BD2" w14:textId="77777777" w:rsidTr="00295E6C">
        <w:trPr>
          <w:cantSplit/>
        </w:trPr>
        <w:tc>
          <w:tcPr>
            <w:tcW w:w="9060" w:type="dxa"/>
            <w:gridSpan w:val="2"/>
            <w:shd w:val="clear" w:color="auto" w:fill="E2EFD9" w:themeFill="accent6" w:themeFillTint="33"/>
            <w:vAlign w:val="center"/>
          </w:tcPr>
          <w:p w14:paraId="1B68EC30" w14:textId="75C591FE" w:rsidR="00505DD4" w:rsidRPr="00505DD4" w:rsidRDefault="00EA6BB9" w:rsidP="00281C7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Bitte </w:t>
            </w:r>
            <w:r w:rsidR="00F12FB0">
              <w:rPr>
                <w:b/>
                <w:bCs/>
              </w:rPr>
              <w:t>durch</w:t>
            </w:r>
            <w:r w:rsidR="00505DD4" w:rsidRPr="00505DD4">
              <w:rPr>
                <w:b/>
                <w:bCs/>
              </w:rPr>
              <w:t xml:space="preserve"> </w:t>
            </w:r>
            <w:r w:rsidR="00066C2C">
              <w:rPr>
                <w:b/>
                <w:bCs/>
              </w:rPr>
              <w:t>A</w:t>
            </w:r>
            <w:r w:rsidR="00505DD4" w:rsidRPr="00505DD4">
              <w:rPr>
                <w:b/>
                <w:bCs/>
              </w:rPr>
              <w:t>lle</w:t>
            </w:r>
            <w:r>
              <w:rPr>
                <w:b/>
                <w:bCs/>
              </w:rPr>
              <w:t xml:space="preserve"> auszufüllen</w:t>
            </w:r>
          </w:p>
        </w:tc>
      </w:tr>
      <w:tr w:rsidR="000F416B" w14:paraId="27F0B9A7" w14:textId="77777777" w:rsidTr="00295E6C">
        <w:trPr>
          <w:cantSplit/>
        </w:trPr>
        <w:tc>
          <w:tcPr>
            <w:tcW w:w="3538" w:type="dxa"/>
            <w:vAlign w:val="center"/>
          </w:tcPr>
          <w:p w14:paraId="4385CAED" w14:textId="77777777" w:rsidR="000F416B" w:rsidRPr="0079074C" w:rsidRDefault="000F416B" w:rsidP="00281C74">
            <w:pPr>
              <w:rPr>
                <w:b/>
                <w:bCs/>
              </w:rPr>
            </w:pPr>
            <w:r w:rsidRPr="0079074C">
              <w:rPr>
                <w:b/>
                <w:bCs/>
              </w:rPr>
              <w:t>Name (Nachname, Vorname)</w:t>
            </w:r>
          </w:p>
        </w:tc>
        <w:sdt>
          <w:sdtPr>
            <w:id w:val="695893707"/>
            <w:placeholder>
              <w:docPart w:val="A367430969204486B31628AB2F71CD27"/>
            </w:placeholder>
          </w:sdtPr>
          <w:sdtContent>
            <w:tc>
              <w:tcPr>
                <w:tcW w:w="5522" w:type="dxa"/>
              </w:tcPr>
              <w:p w14:paraId="7EC6B3E8" w14:textId="723BAE33" w:rsidR="000F416B" w:rsidRDefault="000F416B" w:rsidP="00281C74">
                <w:r w:rsidRPr="00CF2641">
                  <w:rPr>
                    <w:rStyle w:val="PlaceholderText"/>
                  </w:rPr>
                  <w:t>Klicke oder tippe hier, um Text einzugeben.</w:t>
                </w:r>
              </w:p>
            </w:tc>
          </w:sdtContent>
        </w:sdt>
      </w:tr>
      <w:tr w:rsidR="000F416B" w14:paraId="2161EEA8" w14:textId="77777777" w:rsidTr="00295E6C">
        <w:trPr>
          <w:cantSplit/>
        </w:trPr>
        <w:tc>
          <w:tcPr>
            <w:tcW w:w="3538" w:type="dxa"/>
            <w:vAlign w:val="center"/>
          </w:tcPr>
          <w:p w14:paraId="590F0492" w14:textId="377EA127" w:rsidR="000F416B" w:rsidRPr="0079074C" w:rsidRDefault="000F416B" w:rsidP="00281C74">
            <w:pPr>
              <w:rPr>
                <w:b/>
                <w:bCs/>
              </w:rPr>
            </w:pPr>
            <w:r w:rsidRPr="0079074C">
              <w:rPr>
                <w:b/>
                <w:bCs/>
              </w:rPr>
              <w:t>E-Mail (</w:t>
            </w:r>
            <w:r w:rsidR="00622978">
              <w:rPr>
                <w:b/>
                <w:bCs/>
              </w:rPr>
              <w:t>Bitte Uni-Mail mit @students / @staff verwenden)</w:t>
            </w:r>
          </w:p>
        </w:tc>
        <w:tc>
          <w:tcPr>
            <w:tcW w:w="5522" w:type="dxa"/>
            <w:vAlign w:val="center"/>
          </w:tcPr>
          <w:p w14:paraId="302F4B21" w14:textId="157473A0" w:rsidR="000F416B" w:rsidRDefault="00000000" w:rsidP="00281C74">
            <w:sdt>
              <w:sdtPr>
                <w:id w:val="271522127"/>
                <w:placeholder>
                  <w:docPart w:val="F3F5FD9C7D97483E9381E44ACA33499B"/>
                </w:placeholder>
              </w:sdtPr>
              <w:sdtContent>
                <w:r w:rsidR="00DC7D5D" w:rsidRPr="00CF2641">
                  <w:rPr>
                    <w:rStyle w:val="PlaceholderText"/>
                  </w:rPr>
                  <w:t>Klicke oder tippe hier, um Text einzugeben.</w:t>
                </w:r>
              </w:sdtContent>
            </w:sdt>
          </w:p>
        </w:tc>
      </w:tr>
      <w:tr w:rsidR="000F416B" w14:paraId="4D18EFC5" w14:textId="77777777" w:rsidTr="00295E6C">
        <w:trPr>
          <w:cantSplit/>
        </w:trPr>
        <w:tc>
          <w:tcPr>
            <w:tcW w:w="3538" w:type="dxa"/>
            <w:vAlign w:val="center"/>
          </w:tcPr>
          <w:p w14:paraId="450D6950" w14:textId="664AE8DC" w:rsidR="000F416B" w:rsidRPr="0079074C" w:rsidRDefault="00612BF9" w:rsidP="00281C74">
            <w:pPr>
              <w:rPr>
                <w:b/>
                <w:bCs/>
              </w:rPr>
            </w:pPr>
            <w:r>
              <w:rPr>
                <w:b/>
                <w:bCs/>
              </w:rPr>
              <w:t>Gruppe</w:t>
            </w:r>
          </w:p>
        </w:tc>
        <w:tc>
          <w:tcPr>
            <w:tcW w:w="5522" w:type="dxa"/>
          </w:tcPr>
          <w:p w14:paraId="2E8E0A70" w14:textId="2F8477E6" w:rsidR="000F416B" w:rsidRDefault="00000000" w:rsidP="00475AE1">
            <w:pPr>
              <w:tabs>
                <w:tab w:val="left" w:pos="277"/>
              </w:tabs>
            </w:pPr>
            <w:sdt>
              <w:sdtPr>
                <w:id w:val="88653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41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7E4E">
              <w:tab/>
            </w:r>
            <w:r w:rsidR="000F416B">
              <w:t>Bachelor</w:t>
            </w:r>
          </w:p>
          <w:p w14:paraId="1A334581" w14:textId="07F883EE" w:rsidR="000F416B" w:rsidRDefault="00000000" w:rsidP="00475AE1">
            <w:pPr>
              <w:tabs>
                <w:tab w:val="left" w:pos="277"/>
              </w:tabs>
            </w:pPr>
            <w:sdt>
              <w:sdtPr>
                <w:id w:val="457612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D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7E4E">
              <w:tab/>
            </w:r>
            <w:r w:rsidR="000F416B">
              <w:t>Master</w:t>
            </w:r>
          </w:p>
          <w:p w14:paraId="3BFE1F09" w14:textId="63E9FEFA" w:rsidR="000F416B" w:rsidRDefault="00000000" w:rsidP="00475AE1">
            <w:pPr>
              <w:tabs>
                <w:tab w:val="left" w:pos="277"/>
              </w:tabs>
            </w:pPr>
            <w:sdt>
              <w:sdtPr>
                <w:id w:val="-1337537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41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7E4E">
              <w:tab/>
            </w:r>
            <w:r w:rsidR="000F416B">
              <w:t>Mittelbau ohne Promotion</w:t>
            </w:r>
          </w:p>
          <w:p w14:paraId="1EF96673" w14:textId="22E79B88" w:rsidR="000F416B" w:rsidRDefault="00000000" w:rsidP="00475AE1">
            <w:pPr>
              <w:tabs>
                <w:tab w:val="left" w:pos="277"/>
              </w:tabs>
            </w:pPr>
            <w:sdt>
              <w:sdtPr>
                <w:id w:val="-169953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41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7E4E">
              <w:tab/>
            </w:r>
            <w:r w:rsidR="000F416B">
              <w:t>Mittelbau mit Promotion</w:t>
            </w:r>
          </w:p>
          <w:p w14:paraId="774C81B5" w14:textId="2A467AA9" w:rsidR="000F416B" w:rsidRDefault="00000000" w:rsidP="00475AE1">
            <w:pPr>
              <w:tabs>
                <w:tab w:val="left" w:pos="277"/>
              </w:tabs>
            </w:pPr>
            <w:sdt>
              <w:sdtPr>
                <w:id w:val="152806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41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7E4E">
              <w:tab/>
            </w:r>
            <w:r w:rsidR="000F416B">
              <w:t>Professur</w:t>
            </w:r>
          </w:p>
        </w:tc>
      </w:tr>
      <w:tr w:rsidR="000F416B" w14:paraId="2559A4FB" w14:textId="77777777" w:rsidTr="00295E6C">
        <w:trPr>
          <w:cantSplit/>
        </w:trPr>
        <w:tc>
          <w:tcPr>
            <w:tcW w:w="3538" w:type="dxa"/>
            <w:vAlign w:val="center"/>
          </w:tcPr>
          <w:p w14:paraId="50B32B83" w14:textId="454B31AF" w:rsidR="000F416B" w:rsidRPr="0079074C" w:rsidRDefault="000F416B" w:rsidP="00281C74">
            <w:pPr>
              <w:rPr>
                <w:b/>
                <w:bCs/>
              </w:rPr>
            </w:pPr>
            <w:r w:rsidRPr="0079074C">
              <w:rPr>
                <w:b/>
                <w:bCs/>
              </w:rPr>
              <w:t>Ich identifiziere mich als FINTA* (Frau, intergeschlechtlich, nicht-binär, trans</w:t>
            </w:r>
            <w:r w:rsidR="00612BF9">
              <w:rPr>
                <w:b/>
                <w:bCs/>
              </w:rPr>
              <w:t>-</w:t>
            </w:r>
            <w:r w:rsidRPr="0079074C">
              <w:rPr>
                <w:b/>
                <w:bCs/>
              </w:rPr>
              <w:t xml:space="preserve"> oder agender</w:t>
            </w:r>
            <w:r w:rsidR="00612BF9">
              <w:rPr>
                <w:b/>
                <w:bCs/>
              </w:rPr>
              <w:t>)</w:t>
            </w:r>
          </w:p>
        </w:tc>
        <w:tc>
          <w:tcPr>
            <w:tcW w:w="5522" w:type="dxa"/>
            <w:vAlign w:val="center"/>
          </w:tcPr>
          <w:p w14:paraId="04991D5B" w14:textId="6CDC7F75" w:rsidR="000F416B" w:rsidRDefault="00000000" w:rsidP="00475AE1">
            <w:pPr>
              <w:tabs>
                <w:tab w:val="left" w:pos="277"/>
              </w:tabs>
            </w:pPr>
            <w:sdt>
              <w:sdtPr>
                <w:id w:val="282777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2F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7E4E">
              <w:tab/>
            </w:r>
            <w:r w:rsidR="000F416B">
              <w:t>Ja</w:t>
            </w:r>
          </w:p>
          <w:p w14:paraId="0107DA98" w14:textId="62129214" w:rsidR="000F416B" w:rsidRDefault="00000000" w:rsidP="00475AE1">
            <w:pPr>
              <w:tabs>
                <w:tab w:val="left" w:pos="277"/>
              </w:tabs>
            </w:pPr>
            <w:sdt>
              <w:sdtPr>
                <w:id w:val="1613394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41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7E4E">
              <w:tab/>
            </w:r>
            <w:r w:rsidR="000F416B">
              <w:t>Nein</w:t>
            </w:r>
          </w:p>
        </w:tc>
      </w:tr>
      <w:tr w:rsidR="00F179D0" w14:paraId="4D15266B" w14:textId="77777777" w:rsidTr="00295E6C">
        <w:trPr>
          <w:cantSplit/>
        </w:trPr>
        <w:tc>
          <w:tcPr>
            <w:tcW w:w="3538" w:type="dxa"/>
            <w:vAlign w:val="center"/>
          </w:tcPr>
          <w:p w14:paraId="19EA3EC5" w14:textId="332C4531" w:rsidR="00F179D0" w:rsidRPr="0079074C" w:rsidRDefault="00F179D0" w:rsidP="00281C74">
            <w:pPr>
              <w:rPr>
                <w:b/>
                <w:bCs/>
              </w:rPr>
            </w:pPr>
            <w:r w:rsidRPr="0079074C">
              <w:rPr>
                <w:b/>
                <w:bCs/>
              </w:rPr>
              <w:t xml:space="preserve">Kreuz gerne die Merkmale an, die auf </w:t>
            </w:r>
            <w:r>
              <w:rPr>
                <w:b/>
                <w:bCs/>
              </w:rPr>
              <w:t>D</w:t>
            </w:r>
            <w:r w:rsidRPr="0079074C">
              <w:rPr>
                <w:b/>
                <w:bCs/>
              </w:rPr>
              <w:t>ich zutreffen</w:t>
            </w:r>
            <w:r>
              <w:rPr>
                <w:b/>
                <w:bCs/>
              </w:rPr>
              <w:t>.</w:t>
            </w:r>
          </w:p>
        </w:tc>
        <w:tc>
          <w:tcPr>
            <w:tcW w:w="5522" w:type="dxa"/>
          </w:tcPr>
          <w:p w14:paraId="10E2715C" w14:textId="7D7AFCBA" w:rsidR="00F179D0" w:rsidRDefault="00000000" w:rsidP="00475AE1">
            <w:pPr>
              <w:tabs>
                <w:tab w:val="left" w:pos="277"/>
                <w:tab w:val="left" w:pos="329"/>
              </w:tabs>
            </w:pPr>
            <w:sdt>
              <w:sdtPr>
                <w:id w:val="434721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79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1C74">
              <w:tab/>
            </w:r>
            <w:r w:rsidR="00F179D0">
              <w:t>Ich leiste Care-Arbeit (Kinder)</w:t>
            </w:r>
          </w:p>
          <w:p w14:paraId="5A239B94" w14:textId="723E6840" w:rsidR="00F179D0" w:rsidRDefault="00000000" w:rsidP="00475AE1">
            <w:pPr>
              <w:tabs>
                <w:tab w:val="left" w:pos="277"/>
                <w:tab w:val="left" w:pos="329"/>
              </w:tabs>
            </w:pPr>
            <w:sdt>
              <w:sdtPr>
                <w:id w:val="882750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79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1C74">
              <w:tab/>
            </w:r>
            <w:r w:rsidR="00F179D0">
              <w:t>Ich leiste Care-Arbeit (Pflege von Angehörigen)</w:t>
            </w:r>
          </w:p>
          <w:p w14:paraId="23146FB5" w14:textId="5F3242AE" w:rsidR="00F179D0" w:rsidRDefault="00000000" w:rsidP="00475AE1">
            <w:pPr>
              <w:tabs>
                <w:tab w:val="left" w:pos="277"/>
                <w:tab w:val="left" w:pos="329"/>
              </w:tabs>
            </w:pPr>
            <w:sdt>
              <w:sdtPr>
                <w:id w:val="41405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79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1C74">
              <w:tab/>
            </w:r>
            <w:r w:rsidR="00F179D0">
              <w:t>Ich habe einen Migrationshintergrund</w:t>
            </w:r>
          </w:p>
          <w:p w14:paraId="620E3EA8" w14:textId="37652AE9" w:rsidR="00F179D0" w:rsidRDefault="00000000" w:rsidP="00475AE1">
            <w:pPr>
              <w:tabs>
                <w:tab w:val="left" w:pos="277"/>
                <w:tab w:val="left" w:pos="329"/>
              </w:tabs>
            </w:pPr>
            <w:sdt>
              <w:sdtPr>
                <w:id w:val="-247506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79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1C74">
              <w:tab/>
            </w:r>
            <w:r w:rsidR="00F179D0">
              <w:t xml:space="preserve">Ich bin Erstakademikerin*/ komme </w:t>
            </w:r>
            <w:proofErr w:type="gramStart"/>
            <w:r w:rsidR="00F179D0">
              <w:t>aus einer</w:t>
            </w:r>
            <w:r w:rsidR="00281C74">
              <w:tab/>
            </w:r>
            <w:r w:rsidR="00281C74">
              <w:tab/>
            </w:r>
            <w:r w:rsidR="00F179D0">
              <w:t>Arbeiter</w:t>
            </w:r>
            <w:proofErr w:type="gramEnd"/>
            <w:r w:rsidR="00F179D0">
              <w:t>*innenfamilie</w:t>
            </w:r>
          </w:p>
          <w:p w14:paraId="57868CF2" w14:textId="3F2BFEB1" w:rsidR="00F179D0" w:rsidRDefault="00000000" w:rsidP="00475AE1">
            <w:pPr>
              <w:tabs>
                <w:tab w:val="left" w:pos="277"/>
                <w:tab w:val="left" w:pos="329"/>
              </w:tabs>
            </w:pPr>
            <w:sdt>
              <w:sdtPr>
                <w:id w:val="-163108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79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7E4E">
              <w:tab/>
            </w:r>
            <w:r w:rsidR="00F179D0">
              <w:t>Ich bin queer (LGBTQIA*)</w:t>
            </w:r>
          </w:p>
          <w:p w14:paraId="13E51F44" w14:textId="66182B9A" w:rsidR="00167E4E" w:rsidRDefault="00000000" w:rsidP="00475AE1">
            <w:pPr>
              <w:tabs>
                <w:tab w:val="left" w:pos="277"/>
                <w:tab w:val="left" w:pos="329"/>
              </w:tabs>
            </w:pPr>
            <w:sdt>
              <w:sdtPr>
                <w:id w:val="574248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79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7E4E">
              <w:tab/>
            </w:r>
            <w:r w:rsidR="00F179D0">
              <w:t>Ich habe eine Behinderung und/oder chronische</w:t>
            </w:r>
          </w:p>
          <w:p w14:paraId="5FD9F88D" w14:textId="6609FF8E" w:rsidR="00F179D0" w:rsidRDefault="00167E4E" w:rsidP="00475AE1">
            <w:pPr>
              <w:tabs>
                <w:tab w:val="left" w:pos="277"/>
                <w:tab w:val="left" w:pos="329"/>
              </w:tabs>
            </w:pPr>
            <w:r>
              <w:tab/>
            </w:r>
            <w:r w:rsidR="00F179D0">
              <w:t>Erkrankung</w:t>
            </w:r>
          </w:p>
          <w:p w14:paraId="482134DB" w14:textId="289DD789" w:rsidR="00F179D0" w:rsidRDefault="00000000" w:rsidP="00475AE1">
            <w:pPr>
              <w:tabs>
                <w:tab w:val="left" w:pos="277"/>
                <w:tab w:val="left" w:pos="329"/>
              </w:tabs>
            </w:pPr>
            <w:sdt>
              <w:sdtPr>
                <w:id w:val="212088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79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7E4E">
              <w:tab/>
            </w:r>
            <w:r w:rsidR="00F179D0">
              <w:t>Ich möchte keine Angabe machen</w:t>
            </w:r>
          </w:p>
          <w:p w14:paraId="3CF58429" w14:textId="4A625A4B" w:rsidR="00F179D0" w:rsidRDefault="00000000" w:rsidP="00475AE1">
            <w:pPr>
              <w:tabs>
                <w:tab w:val="left" w:pos="277"/>
                <w:tab w:val="left" w:pos="329"/>
              </w:tabs>
            </w:pPr>
            <w:sdt>
              <w:sdtPr>
                <w:id w:val="402030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6C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7E4E">
              <w:tab/>
            </w:r>
            <w:r w:rsidR="00F179D0">
              <w:t>Etwas anderes:</w:t>
            </w:r>
          </w:p>
          <w:p w14:paraId="4A76DD50" w14:textId="59800DC7" w:rsidR="00F179D0" w:rsidRDefault="00000000" w:rsidP="00475AE1">
            <w:pPr>
              <w:tabs>
                <w:tab w:val="left" w:pos="277"/>
                <w:tab w:val="left" w:pos="329"/>
              </w:tabs>
            </w:pPr>
            <w:sdt>
              <w:sdtPr>
                <w:id w:val="1558516875"/>
                <w:placeholder>
                  <w:docPart w:val="67ECFE2E4A8D4E17B73C904644A48E60"/>
                </w:placeholder>
              </w:sdtPr>
              <w:sdtContent>
                <w:r w:rsidR="00DC7D5D" w:rsidRPr="00CF2641">
                  <w:rPr>
                    <w:rStyle w:val="PlaceholderText"/>
                  </w:rPr>
                  <w:t>Klicke oder tippe hier, um Text einzugeben.</w:t>
                </w:r>
              </w:sdtContent>
            </w:sdt>
          </w:p>
        </w:tc>
      </w:tr>
      <w:tr w:rsidR="000F416B" w14:paraId="2F6FEE80" w14:textId="77777777" w:rsidTr="00295E6C">
        <w:trPr>
          <w:cantSplit/>
        </w:trPr>
        <w:tc>
          <w:tcPr>
            <w:tcW w:w="3538" w:type="dxa"/>
            <w:vAlign w:val="center"/>
          </w:tcPr>
          <w:p w14:paraId="7B1AE7A8" w14:textId="77777777" w:rsidR="000F416B" w:rsidRPr="0079074C" w:rsidRDefault="000F416B" w:rsidP="00281C74">
            <w:pPr>
              <w:rPr>
                <w:b/>
                <w:bCs/>
              </w:rPr>
            </w:pPr>
            <w:r w:rsidRPr="0079074C">
              <w:rPr>
                <w:b/>
                <w:bCs/>
              </w:rPr>
              <w:t>Ich möchte in folgender Rolle teilnehmen:</w:t>
            </w:r>
          </w:p>
        </w:tc>
        <w:tc>
          <w:tcPr>
            <w:tcW w:w="5522" w:type="dxa"/>
          </w:tcPr>
          <w:p w14:paraId="5235FF65" w14:textId="209D7F0F" w:rsidR="000F416B" w:rsidRDefault="00000000" w:rsidP="00475AE1">
            <w:pPr>
              <w:tabs>
                <w:tab w:val="left" w:pos="277"/>
              </w:tabs>
            </w:pPr>
            <w:sdt>
              <w:sdtPr>
                <w:id w:val="-957183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41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7E4E">
              <w:tab/>
            </w:r>
            <w:r w:rsidR="000F416B">
              <w:t>Mentee</w:t>
            </w:r>
            <w:r w:rsidR="002A5913">
              <w:t xml:space="preserve"> und Mentorin*</w:t>
            </w:r>
          </w:p>
          <w:p w14:paraId="4AD5A200" w14:textId="55202E47" w:rsidR="002A5913" w:rsidRDefault="00000000" w:rsidP="00475AE1">
            <w:pPr>
              <w:tabs>
                <w:tab w:val="left" w:pos="277"/>
              </w:tabs>
            </w:pPr>
            <w:sdt>
              <w:sdtPr>
                <w:id w:val="1326623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59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7E4E">
              <w:tab/>
            </w:r>
            <w:r w:rsidR="002A5913">
              <w:t>Mentee (bitte Mentorin*-Teil freilassen)</w:t>
            </w:r>
          </w:p>
          <w:p w14:paraId="46C9312A" w14:textId="586D2B6C" w:rsidR="000F416B" w:rsidRDefault="00000000" w:rsidP="00475AE1">
            <w:pPr>
              <w:tabs>
                <w:tab w:val="left" w:pos="277"/>
              </w:tabs>
            </w:pPr>
            <w:sdt>
              <w:sdtPr>
                <w:id w:val="-2064783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41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7E4E">
              <w:tab/>
            </w:r>
            <w:r w:rsidR="000F416B">
              <w:t>Mentorin*</w:t>
            </w:r>
            <w:r w:rsidR="00351E95">
              <w:t xml:space="preserve"> </w:t>
            </w:r>
            <w:r w:rsidR="002A5913">
              <w:t>(bitte Mentee-Teil überspringen)</w:t>
            </w:r>
          </w:p>
        </w:tc>
      </w:tr>
      <w:tr w:rsidR="00351E95" w14:paraId="0E70B121" w14:textId="77777777" w:rsidTr="00295E6C">
        <w:trPr>
          <w:cantSplit/>
        </w:trPr>
        <w:tc>
          <w:tcPr>
            <w:tcW w:w="9060" w:type="dxa"/>
            <w:gridSpan w:val="2"/>
            <w:tcBorders>
              <w:left w:val="nil"/>
              <w:right w:val="nil"/>
            </w:tcBorders>
            <w:shd w:val="clear" w:color="auto" w:fill="E2EFD9" w:themeFill="accent6" w:themeFillTint="33"/>
            <w:vAlign w:val="center"/>
          </w:tcPr>
          <w:p w14:paraId="71BD83A8" w14:textId="1E5F050E" w:rsidR="00351E95" w:rsidRPr="00351E95" w:rsidRDefault="00351E95" w:rsidP="00DC7D5D">
            <w:pPr>
              <w:rPr>
                <w:b/>
                <w:bCs/>
              </w:rPr>
            </w:pPr>
            <w:r w:rsidRPr="00351E95">
              <w:rPr>
                <w:b/>
                <w:bCs/>
              </w:rPr>
              <w:t xml:space="preserve">Hier: </w:t>
            </w:r>
            <w:r>
              <w:rPr>
                <w:b/>
                <w:bCs/>
              </w:rPr>
              <w:t>F</w:t>
            </w:r>
            <w:r w:rsidRPr="00351E95">
              <w:rPr>
                <w:b/>
                <w:bCs/>
              </w:rPr>
              <w:t>ür</w:t>
            </w:r>
            <w:r w:rsidR="00F23D9F">
              <w:rPr>
                <w:b/>
                <w:bCs/>
              </w:rPr>
              <w:t xml:space="preserve"> die Rolle als</w:t>
            </w:r>
            <w:r w:rsidRPr="00351E95">
              <w:rPr>
                <w:b/>
                <w:bCs/>
              </w:rPr>
              <w:t xml:space="preserve"> Mentees</w:t>
            </w:r>
          </w:p>
        </w:tc>
      </w:tr>
      <w:tr w:rsidR="000F416B" w14:paraId="0ABAD9C8" w14:textId="77777777" w:rsidTr="00295E6C">
        <w:trPr>
          <w:cantSplit/>
          <w:trHeight w:val="2989"/>
        </w:trPr>
        <w:tc>
          <w:tcPr>
            <w:tcW w:w="3538" w:type="dxa"/>
            <w:vAlign w:val="center"/>
          </w:tcPr>
          <w:p w14:paraId="6EEEC77E" w14:textId="5A7B3E26" w:rsidR="000F416B" w:rsidRPr="0079074C" w:rsidRDefault="002A5913" w:rsidP="00281C74">
            <w:pPr>
              <w:rPr>
                <w:b/>
                <w:bCs/>
              </w:rPr>
            </w:pPr>
            <w:r w:rsidRPr="002A5913">
              <w:rPr>
                <w:b/>
                <w:bCs/>
              </w:rPr>
              <w:t xml:space="preserve">Bitte beschreibe kurz, warum </w:t>
            </w:r>
            <w:r>
              <w:rPr>
                <w:b/>
                <w:bCs/>
              </w:rPr>
              <w:t>Du</w:t>
            </w:r>
            <w:r w:rsidRPr="002A5913">
              <w:rPr>
                <w:b/>
                <w:bCs/>
              </w:rPr>
              <w:t xml:space="preserve"> am Mentoring-Programm teilnehmen möchte</w:t>
            </w:r>
            <w:r>
              <w:rPr>
                <w:b/>
                <w:bCs/>
              </w:rPr>
              <w:t>st</w:t>
            </w:r>
            <w:r w:rsidRPr="002A5913">
              <w:rPr>
                <w:b/>
                <w:bCs/>
              </w:rPr>
              <w:t xml:space="preserve">. Geh gerne auch kurz darauf ein, was </w:t>
            </w:r>
            <w:r>
              <w:rPr>
                <w:b/>
                <w:bCs/>
              </w:rPr>
              <w:t>Du</w:t>
            </w:r>
            <w:r w:rsidRPr="002A5913">
              <w:rPr>
                <w:b/>
                <w:bCs/>
              </w:rPr>
              <w:t xml:space="preserve"> </w:t>
            </w:r>
            <w:r w:rsidR="003B3822">
              <w:rPr>
                <w:b/>
                <w:bCs/>
              </w:rPr>
              <w:t>Dir</w:t>
            </w:r>
            <w:r w:rsidR="003B3822" w:rsidRPr="002A5913">
              <w:rPr>
                <w:b/>
                <w:bCs/>
              </w:rPr>
              <w:t xml:space="preserve"> </w:t>
            </w:r>
            <w:r w:rsidRPr="002A5913">
              <w:rPr>
                <w:b/>
                <w:bCs/>
              </w:rPr>
              <w:t>vom Programm erhoff</w:t>
            </w:r>
            <w:r>
              <w:rPr>
                <w:b/>
                <w:bCs/>
              </w:rPr>
              <w:t>st.</w:t>
            </w:r>
          </w:p>
        </w:tc>
        <w:tc>
          <w:tcPr>
            <w:tcW w:w="5522" w:type="dxa"/>
            <w:vAlign w:val="center"/>
          </w:tcPr>
          <w:p w14:paraId="596820B0" w14:textId="3A133E02" w:rsidR="000F416B" w:rsidRDefault="00000000" w:rsidP="00475AE1">
            <w:pPr>
              <w:ind w:hanging="33"/>
            </w:pPr>
            <w:sdt>
              <w:sdtPr>
                <w:id w:val="1391064985"/>
                <w:placeholder>
                  <w:docPart w:val="07FB2D29D66246B3BE1B8847B1E8503D"/>
                </w:placeholder>
              </w:sdtPr>
              <w:sdtContent>
                <w:r w:rsidR="00DC7D5D" w:rsidRPr="00CF2641">
                  <w:rPr>
                    <w:rStyle w:val="PlaceholderText"/>
                  </w:rPr>
                  <w:t>Klicke oder tippe hier, um Text einzugeben.</w:t>
                </w:r>
              </w:sdtContent>
            </w:sdt>
            <w:r w:rsidR="00DC7D5D" w:rsidDel="00DC7D5D">
              <w:t xml:space="preserve"> </w:t>
            </w:r>
          </w:p>
        </w:tc>
      </w:tr>
      <w:tr w:rsidR="000F416B" w14:paraId="716ACEC1" w14:textId="77777777" w:rsidTr="00295E6C">
        <w:trPr>
          <w:cantSplit/>
          <w:trHeight w:val="703"/>
        </w:trPr>
        <w:tc>
          <w:tcPr>
            <w:tcW w:w="3538" w:type="dxa"/>
            <w:vAlign w:val="center"/>
          </w:tcPr>
          <w:p w14:paraId="5C75D2D8" w14:textId="450C1B3C" w:rsidR="000F416B" w:rsidRPr="0079074C" w:rsidRDefault="002A5913" w:rsidP="00281C74">
            <w:pPr>
              <w:rPr>
                <w:b/>
                <w:bCs/>
              </w:rPr>
            </w:pPr>
            <w:r w:rsidRPr="002A5913">
              <w:rPr>
                <w:b/>
                <w:bCs/>
              </w:rPr>
              <w:t>Welche Themenbereiche würde</w:t>
            </w:r>
            <w:r>
              <w:rPr>
                <w:b/>
                <w:bCs/>
              </w:rPr>
              <w:t>st</w:t>
            </w:r>
            <w:r w:rsidRPr="002A591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Du dir </w:t>
            </w:r>
            <w:r w:rsidRPr="002A5913">
              <w:rPr>
                <w:b/>
                <w:bCs/>
              </w:rPr>
              <w:t xml:space="preserve">als Gegenstand </w:t>
            </w:r>
            <w:r w:rsidR="00F179D0">
              <w:rPr>
                <w:b/>
                <w:bCs/>
              </w:rPr>
              <w:t>Deiner</w:t>
            </w:r>
            <w:r w:rsidRPr="002A5913">
              <w:rPr>
                <w:b/>
                <w:bCs/>
              </w:rPr>
              <w:t xml:space="preserve"> Mentoring-Beziehung wünschen?</w:t>
            </w:r>
          </w:p>
        </w:tc>
        <w:tc>
          <w:tcPr>
            <w:tcW w:w="5522" w:type="dxa"/>
          </w:tcPr>
          <w:p w14:paraId="49F5A93C" w14:textId="7F602EA8" w:rsidR="008316EC" w:rsidRDefault="00000000" w:rsidP="00475AE1">
            <w:pPr>
              <w:tabs>
                <w:tab w:val="left" w:pos="322"/>
              </w:tabs>
              <w:ind w:left="32"/>
            </w:pPr>
            <w:sdt>
              <w:sdtPr>
                <w:id w:val="126292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E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7E4E">
              <w:tab/>
            </w:r>
            <w:r w:rsidR="000F416B">
              <w:t>Umgang mit Diskriminierung und</w:t>
            </w:r>
            <w:r w:rsidR="00257BBA">
              <w:t xml:space="preserve"> </w:t>
            </w:r>
            <w:r w:rsidR="008316EC">
              <w:t>/ oder</w:t>
            </w:r>
            <w:r w:rsidR="000F416B">
              <w:t xml:space="preserve"> strukturellen </w:t>
            </w:r>
            <w:r w:rsidR="00167E4E">
              <w:tab/>
            </w:r>
            <w:r w:rsidR="000F416B">
              <w:t xml:space="preserve">Barrieren </w:t>
            </w:r>
            <w:r w:rsidR="00F179D0">
              <w:t>aufgrund</w:t>
            </w:r>
          </w:p>
          <w:p w14:paraId="4325F72B" w14:textId="4A0D42C5" w:rsidR="00565BC3" w:rsidRDefault="00167E4E" w:rsidP="00475AE1">
            <w:pPr>
              <w:tabs>
                <w:tab w:val="left" w:pos="316"/>
              </w:tabs>
              <w:ind w:left="32"/>
            </w:pPr>
            <w:r>
              <w:tab/>
            </w:r>
            <w:sdt>
              <w:sdtPr>
                <w:id w:val="1505157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16EC">
              <w:t xml:space="preserve"> … </w:t>
            </w:r>
            <w:r w:rsidR="000F416B">
              <w:t xml:space="preserve">des </w:t>
            </w:r>
            <w:r w:rsidR="00257BBA">
              <w:t xml:space="preserve">biologischen </w:t>
            </w:r>
            <w:r w:rsidR="000F416B">
              <w:t>Geschlechts</w:t>
            </w:r>
            <w:r w:rsidR="00257BBA">
              <w:t xml:space="preserve"> </w:t>
            </w:r>
            <w:r w:rsidR="000F416B">
              <w:t xml:space="preserve">/ der </w:t>
            </w:r>
            <w:r w:rsidR="00565BC3">
              <w:t xml:space="preserve">  </w:t>
            </w:r>
          </w:p>
          <w:p w14:paraId="2F268275" w14:textId="3A0C04E0" w:rsidR="000F416B" w:rsidRDefault="00167E4E" w:rsidP="00475AE1">
            <w:pPr>
              <w:tabs>
                <w:tab w:val="left" w:pos="316"/>
                <w:tab w:val="left" w:pos="741"/>
              </w:tabs>
              <w:ind w:left="32"/>
            </w:pPr>
            <w:r>
              <w:tab/>
            </w:r>
            <w:r>
              <w:tab/>
            </w:r>
            <w:r w:rsidR="00257BBA">
              <w:t>Geschlechtsi</w:t>
            </w:r>
            <w:r w:rsidR="000F416B">
              <w:t>dentität</w:t>
            </w:r>
          </w:p>
          <w:p w14:paraId="7367A21C" w14:textId="04F8EF92" w:rsidR="000F416B" w:rsidRDefault="00167E4E" w:rsidP="00475AE1">
            <w:pPr>
              <w:tabs>
                <w:tab w:val="left" w:pos="316"/>
              </w:tabs>
              <w:ind w:left="32"/>
            </w:pPr>
            <w:r>
              <w:tab/>
            </w:r>
            <w:sdt>
              <w:sdtPr>
                <w:id w:val="-2053770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16EC">
              <w:t xml:space="preserve">… </w:t>
            </w:r>
            <w:r w:rsidR="002A5913">
              <w:t>eines Migrationshintergrunds</w:t>
            </w:r>
          </w:p>
          <w:p w14:paraId="3CC0DF0C" w14:textId="4A22B4A0" w:rsidR="002A5913" w:rsidRDefault="00167E4E" w:rsidP="00475AE1">
            <w:pPr>
              <w:tabs>
                <w:tab w:val="left" w:pos="316"/>
              </w:tabs>
              <w:ind w:left="32"/>
            </w:pPr>
            <w:r>
              <w:tab/>
            </w:r>
            <w:sdt>
              <w:sdtPr>
                <w:id w:val="1173219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16EC">
              <w:t>…</w:t>
            </w:r>
            <w:r w:rsidR="002A5913">
              <w:t xml:space="preserve"> eines nicht-akademischen Elternhauses</w:t>
            </w:r>
          </w:p>
          <w:p w14:paraId="44B0F38F" w14:textId="30783AD0" w:rsidR="008316EC" w:rsidRDefault="00167E4E" w:rsidP="00475AE1">
            <w:pPr>
              <w:tabs>
                <w:tab w:val="left" w:pos="316"/>
              </w:tabs>
              <w:ind w:left="32"/>
            </w:pPr>
            <w:r>
              <w:tab/>
            </w:r>
            <w:sdt>
              <w:sdtPr>
                <w:id w:val="-93883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16EC">
              <w:t xml:space="preserve"> … einer Behinderung / chronischen Erkrankung</w:t>
            </w:r>
          </w:p>
          <w:p w14:paraId="0FF03740" w14:textId="0F750B7E" w:rsidR="00565BC3" w:rsidRDefault="00000000" w:rsidP="00475AE1">
            <w:pPr>
              <w:tabs>
                <w:tab w:val="left" w:pos="315"/>
              </w:tabs>
              <w:ind w:left="32"/>
            </w:pPr>
            <w:sdt>
              <w:sdtPr>
                <w:id w:val="620575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41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7D5D">
              <w:tab/>
            </w:r>
            <w:r w:rsidR="000F416B">
              <w:t>Finanz</w:t>
            </w:r>
            <w:r w:rsidR="005B5DC3">
              <w:t>ierungsmöglichkeiten</w:t>
            </w:r>
            <w:r w:rsidR="000F416B">
              <w:t xml:space="preserve"> (Stipendien, </w:t>
            </w:r>
            <w:r w:rsidR="005B5DC3">
              <w:t>Nebenj</w:t>
            </w:r>
            <w:r w:rsidR="000F416B">
              <w:t xml:space="preserve">obs, </w:t>
            </w:r>
          </w:p>
          <w:p w14:paraId="69C303AE" w14:textId="184690A8" w:rsidR="000F416B" w:rsidRDefault="00DC7D5D" w:rsidP="00475AE1">
            <w:pPr>
              <w:tabs>
                <w:tab w:val="left" w:pos="313"/>
              </w:tabs>
              <w:ind w:left="32"/>
            </w:pPr>
            <w:r>
              <w:tab/>
            </w:r>
            <w:r w:rsidR="000F416B">
              <w:t>Förderung)</w:t>
            </w:r>
          </w:p>
          <w:p w14:paraId="7C564FAC" w14:textId="66283321" w:rsidR="00622A70" w:rsidRPr="00622A70" w:rsidRDefault="00000000" w:rsidP="00475AE1">
            <w:pPr>
              <w:tabs>
                <w:tab w:val="left" w:pos="321"/>
              </w:tabs>
              <w:ind w:left="32"/>
            </w:pPr>
            <w:sdt>
              <w:sdtPr>
                <w:id w:val="87457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2A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7D5D">
              <w:tab/>
            </w:r>
            <w:r w:rsidR="005B5DC3">
              <w:t xml:space="preserve">Beruflicher Werdegang </w:t>
            </w:r>
            <w:r w:rsidR="00622A70" w:rsidRPr="00622A70">
              <w:t>im</w:t>
            </w:r>
            <w:r w:rsidR="005B5DC3">
              <w:t xml:space="preserve"> universitären S</w:t>
            </w:r>
            <w:r w:rsidR="00622A70" w:rsidRPr="00622A70">
              <w:t>ystem</w:t>
            </w:r>
          </w:p>
          <w:p w14:paraId="5A13EE59" w14:textId="2F3E5860" w:rsidR="00565BC3" w:rsidRDefault="00000000" w:rsidP="00475AE1">
            <w:pPr>
              <w:tabs>
                <w:tab w:val="left" w:pos="321"/>
              </w:tabs>
              <w:ind w:left="32"/>
            </w:pPr>
            <w:sdt>
              <w:sdtPr>
                <w:id w:val="155434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2A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7D5D">
              <w:tab/>
            </w:r>
            <w:r w:rsidR="005B5DC3">
              <w:t>Beruflicher Werdegang</w:t>
            </w:r>
            <w:r w:rsidR="005B5DC3" w:rsidRPr="00622A70">
              <w:t xml:space="preserve"> </w:t>
            </w:r>
            <w:r w:rsidR="00622A70" w:rsidRPr="00622A70">
              <w:t xml:space="preserve">außerhalb des </w:t>
            </w:r>
            <w:r w:rsidR="005B5DC3">
              <w:t xml:space="preserve">universitären </w:t>
            </w:r>
          </w:p>
          <w:p w14:paraId="16563897" w14:textId="05D1171F" w:rsidR="00622A70" w:rsidRDefault="00DC7D5D" w:rsidP="00475AE1">
            <w:pPr>
              <w:tabs>
                <w:tab w:val="left" w:pos="321"/>
              </w:tabs>
              <w:ind w:left="32"/>
            </w:pPr>
            <w:r>
              <w:tab/>
            </w:r>
            <w:r w:rsidR="005B5DC3">
              <w:t>S</w:t>
            </w:r>
            <w:r w:rsidR="00622A70" w:rsidRPr="00622A70">
              <w:t>ystems</w:t>
            </w:r>
          </w:p>
          <w:p w14:paraId="79711F9F" w14:textId="4170B53C" w:rsidR="000F416B" w:rsidRDefault="00000000" w:rsidP="00475AE1">
            <w:pPr>
              <w:tabs>
                <w:tab w:val="left" w:pos="321"/>
              </w:tabs>
              <w:ind w:left="32"/>
            </w:pPr>
            <w:sdt>
              <w:sdtPr>
                <w:id w:val="-150681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2A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7D5D">
              <w:tab/>
            </w:r>
            <w:r w:rsidR="00622A70">
              <w:t>Arbeitszeitorganisation</w:t>
            </w:r>
          </w:p>
          <w:p w14:paraId="06C06AC7" w14:textId="1BE5A8BF" w:rsidR="00565BC3" w:rsidRDefault="00000000" w:rsidP="00475AE1">
            <w:pPr>
              <w:tabs>
                <w:tab w:val="left" w:pos="321"/>
              </w:tabs>
              <w:ind w:left="32"/>
            </w:pPr>
            <w:sdt>
              <w:sdtPr>
                <w:id w:val="-4348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41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7D5D">
              <w:tab/>
            </w:r>
            <w:r w:rsidR="000F416B">
              <w:t xml:space="preserve">Vereinbarkeit von </w:t>
            </w:r>
            <w:r w:rsidR="00622A70" w:rsidRPr="00622A70">
              <w:t>Studium/Arbeit und Care-</w:t>
            </w:r>
          </w:p>
          <w:p w14:paraId="6B798BFE" w14:textId="54877B15" w:rsidR="000F416B" w:rsidRDefault="00DC7D5D" w:rsidP="00475AE1">
            <w:pPr>
              <w:tabs>
                <w:tab w:val="left" w:pos="321"/>
              </w:tabs>
              <w:ind w:left="32"/>
            </w:pPr>
            <w:r>
              <w:tab/>
            </w:r>
            <w:r w:rsidR="00622A70" w:rsidRPr="00622A70">
              <w:t>Arbeit/Familie</w:t>
            </w:r>
          </w:p>
          <w:p w14:paraId="30FC8237" w14:textId="6C89AA58" w:rsidR="000F416B" w:rsidRDefault="00000000" w:rsidP="00475AE1">
            <w:pPr>
              <w:tabs>
                <w:tab w:val="left" w:pos="321"/>
              </w:tabs>
              <w:ind w:left="32"/>
            </w:pPr>
            <w:sdt>
              <w:sdtPr>
                <w:id w:val="-149248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41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7D5D">
              <w:tab/>
            </w:r>
            <w:r w:rsidR="000F416B">
              <w:t>Anderes:</w:t>
            </w:r>
          </w:p>
          <w:sdt>
            <w:sdtPr>
              <w:id w:val="834889261"/>
              <w:placeholder>
                <w:docPart w:val="A367430969204486B31628AB2F71CD27"/>
              </w:placeholder>
            </w:sdtPr>
            <w:sdtContent>
              <w:p w14:paraId="621C4408" w14:textId="77777777" w:rsidR="000F416B" w:rsidRDefault="000F416B" w:rsidP="00475AE1">
                <w:pPr>
                  <w:ind w:left="32"/>
                </w:pPr>
                <w:r w:rsidRPr="00CF2641">
                  <w:rPr>
                    <w:rStyle w:val="PlaceholderText"/>
                  </w:rPr>
                  <w:t>Klicken oder tippen Sie hier, um Text einzugeben.</w:t>
                </w:r>
              </w:p>
            </w:sdtContent>
          </w:sdt>
        </w:tc>
      </w:tr>
      <w:tr w:rsidR="00622A70" w14:paraId="17824577" w14:textId="77777777" w:rsidTr="00295E6C">
        <w:trPr>
          <w:cantSplit/>
          <w:trHeight w:val="3602"/>
        </w:trPr>
        <w:tc>
          <w:tcPr>
            <w:tcW w:w="3538" w:type="dxa"/>
            <w:vAlign w:val="center"/>
          </w:tcPr>
          <w:p w14:paraId="19C87B90" w14:textId="5E5C0ABC" w:rsidR="00622A70" w:rsidRPr="002A5913" w:rsidRDefault="00622A70" w:rsidP="00281C7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Wie stellst </w:t>
            </w:r>
            <w:r w:rsidR="005B5DC3">
              <w:rPr>
                <w:b/>
                <w:bCs/>
              </w:rPr>
              <w:t>Du D</w:t>
            </w:r>
            <w:r>
              <w:rPr>
                <w:b/>
                <w:bCs/>
              </w:rPr>
              <w:t xml:space="preserve">ir die Zusammenarbeit vor? Was ist </w:t>
            </w:r>
            <w:r w:rsidR="005B5DC3">
              <w:rPr>
                <w:b/>
                <w:bCs/>
              </w:rPr>
              <w:t>D</w:t>
            </w:r>
            <w:r>
              <w:rPr>
                <w:b/>
                <w:bCs/>
              </w:rPr>
              <w:t>ir wichtig dabei?</w:t>
            </w:r>
          </w:p>
        </w:tc>
        <w:tc>
          <w:tcPr>
            <w:tcW w:w="5522" w:type="dxa"/>
            <w:vAlign w:val="center"/>
          </w:tcPr>
          <w:p w14:paraId="3B39125D" w14:textId="3CB108BD" w:rsidR="00622A70" w:rsidRDefault="00000000" w:rsidP="00475AE1">
            <w:pPr>
              <w:ind w:left="33"/>
            </w:pPr>
            <w:sdt>
              <w:sdtPr>
                <w:id w:val="-835379823"/>
                <w:placeholder>
                  <w:docPart w:val="EBCF3C4CEEA6471E9AD383764686A587"/>
                </w:placeholder>
              </w:sdtPr>
              <w:sdtContent>
                <w:r w:rsidR="00DC7D5D" w:rsidRPr="00CF2641">
                  <w:rPr>
                    <w:rStyle w:val="PlaceholderText"/>
                  </w:rPr>
                  <w:t>Klicke oder tippe hier, um Text einzugeben.</w:t>
                </w:r>
              </w:sdtContent>
            </w:sdt>
          </w:p>
        </w:tc>
      </w:tr>
      <w:tr w:rsidR="000F416B" w14:paraId="6B1A11A2" w14:textId="77777777" w:rsidTr="00295E6C">
        <w:trPr>
          <w:cantSplit/>
          <w:trHeight w:val="703"/>
        </w:trPr>
        <w:tc>
          <w:tcPr>
            <w:tcW w:w="3538" w:type="dxa"/>
            <w:vAlign w:val="center"/>
          </w:tcPr>
          <w:p w14:paraId="7547AF16" w14:textId="0C14A9DD" w:rsidR="000F416B" w:rsidRPr="0079074C" w:rsidRDefault="00622A70" w:rsidP="00281C74">
            <w:pPr>
              <w:rPr>
                <w:b/>
                <w:bCs/>
              </w:rPr>
            </w:pPr>
            <w:r w:rsidRPr="00622A70">
              <w:rPr>
                <w:b/>
                <w:bCs/>
              </w:rPr>
              <w:t xml:space="preserve">Was wäre in </w:t>
            </w:r>
            <w:r>
              <w:rPr>
                <w:b/>
                <w:bCs/>
              </w:rPr>
              <w:t>Deinen</w:t>
            </w:r>
            <w:r w:rsidRPr="00622A70">
              <w:rPr>
                <w:b/>
                <w:bCs/>
              </w:rPr>
              <w:t xml:space="preserve"> Augen eine sinnvolle </w:t>
            </w:r>
            <w:r w:rsidR="00DE4407">
              <w:rPr>
                <w:b/>
                <w:bCs/>
              </w:rPr>
              <w:t>Häufigkeit</w:t>
            </w:r>
            <w:r w:rsidR="00DE4407" w:rsidRPr="00622A70">
              <w:rPr>
                <w:b/>
                <w:bCs/>
              </w:rPr>
              <w:t xml:space="preserve"> </w:t>
            </w:r>
            <w:r w:rsidRPr="00622A70">
              <w:rPr>
                <w:b/>
                <w:bCs/>
              </w:rPr>
              <w:t xml:space="preserve">an Kontakten mit </w:t>
            </w:r>
            <w:r>
              <w:rPr>
                <w:b/>
                <w:bCs/>
              </w:rPr>
              <w:t>der</w:t>
            </w:r>
            <w:r w:rsidRPr="00622A70">
              <w:rPr>
                <w:b/>
                <w:bCs/>
              </w:rPr>
              <w:t xml:space="preserve"> Mentorin*?</w:t>
            </w:r>
          </w:p>
        </w:tc>
        <w:tc>
          <w:tcPr>
            <w:tcW w:w="5522" w:type="dxa"/>
          </w:tcPr>
          <w:p w14:paraId="2FDCC73C" w14:textId="0FC5356A" w:rsidR="000F416B" w:rsidRDefault="00000000" w:rsidP="00475AE1">
            <w:pPr>
              <w:tabs>
                <w:tab w:val="left" w:pos="322"/>
              </w:tabs>
              <w:ind w:left="32"/>
            </w:pPr>
            <w:sdt>
              <w:sdtPr>
                <w:id w:val="33320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56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16EC">
              <w:t xml:space="preserve"> </w:t>
            </w:r>
            <w:r w:rsidR="00DE4407">
              <w:t>Alle 2-3 Monate</w:t>
            </w:r>
          </w:p>
          <w:p w14:paraId="0917EABA" w14:textId="1B9EEAD8" w:rsidR="000F416B" w:rsidRDefault="00000000" w:rsidP="00475AE1">
            <w:pPr>
              <w:ind w:left="32"/>
            </w:pPr>
            <w:sdt>
              <w:sdtPr>
                <w:id w:val="72565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41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416B">
              <w:t xml:space="preserve"> </w:t>
            </w:r>
            <w:r w:rsidR="00DE4407">
              <w:t>Alle 4-6 Monate</w:t>
            </w:r>
          </w:p>
          <w:p w14:paraId="402C44C1" w14:textId="36E696C7" w:rsidR="000F416B" w:rsidRDefault="00000000" w:rsidP="00475AE1">
            <w:pPr>
              <w:ind w:left="32"/>
            </w:pPr>
            <w:sdt>
              <w:sdtPr>
                <w:id w:val="814767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41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416B">
              <w:t xml:space="preserve"> Nach Bedarf individuell abgesprochen</w:t>
            </w:r>
          </w:p>
          <w:p w14:paraId="541FD8DA" w14:textId="2A5F8F13" w:rsidR="000F416B" w:rsidRDefault="00000000" w:rsidP="00475AE1">
            <w:pPr>
              <w:ind w:left="32"/>
            </w:pPr>
            <w:sdt>
              <w:sdtPr>
                <w:id w:val="-212806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41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416B">
              <w:t xml:space="preserve"> Anderes:</w:t>
            </w:r>
          </w:p>
          <w:p w14:paraId="5A14CD6F" w14:textId="661CF456" w:rsidR="000F416B" w:rsidRDefault="00000000" w:rsidP="00475AE1">
            <w:pPr>
              <w:ind w:left="32"/>
            </w:pPr>
            <w:sdt>
              <w:sdtPr>
                <w:id w:val="-2067638255"/>
                <w:placeholder>
                  <w:docPart w:val="5E9BB9DE2C964EEE81B4ACC44C27251B"/>
                </w:placeholder>
              </w:sdtPr>
              <w:sdtContent>
                <w:r w:rsidR="00DC7D5D" w:rsidRPr="00CF2641">
                  <w:rPr>
                    <w:rStyle w:val="PlaceholderText"/>
                  </w:rPr>
                  <w:t>Klicke oder tippe hier, um Text einzugeben.</w:t>
                </w:r>
              </w:sdtContent>
            </w:sdt>
          </w:p>
        </w:tc>
      </w:tr>
      <w:tr w:rsidR="000F416B" w14:paraId="5F5EB5BD" w14:textId="77777777" w:rsidTr="00295E6C">
        <w:trPr>
          <w:cantSplit/>
          <w:trHeight w:val="1092"/>
        </w:trPr>
        <w:tc>
          <w:tcPr>
            <w:tcW w:w="3538" w:type="dxa"/>
            <w:vAlign w:val="center"/>
          </w:tcPr>
          <w:p w14:paraId="2422A237" w14:textId="51BB0CD7" w:rsidR="000F416B" w:rsidRPr="0079074C" w:rsidRDefault="00351E95" w:rsidP="00281C74">
            <w:pPr>
              <w:rPr>
                <w:b/>
                <w:bCs/>
              </w:rPr>
            </w:pPr>
            <w:r>
              <w:rPr>
                <w:b/>
                <w:bCs/>
              </w:rPr>
              <w:t>Gewünschte oder vorstellbare Art der Treffen</w:t>
            </w:r>
          </w:p>
        </w:tc>
        <w:tc>
          <w:tcPr>
            <w:tcW w:w="5522" w:type="dxa"/>
          </w:tcPr>
          <w:p w14:paraId="44BB302F" w14:textId="4F73275C" w:rsidR="000F416B" w:rsidRDefault="00000000" w:rsidP="00475AE1">
            <w:pPr>
              <w:ind w:left="33"/>
            </w:pPr>
            <w:sdt>
              <w:sdtPr>
                <w:id w:val="-141778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1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1E95">
              <w:t xml:space="preserve"> In Präsenz</w:t>
            </w:r>
          </w:p>
          <w:p w14:paraId="25365277" w14:textId="70B1CE08" w:rsidR="00351E95" w:rsidRDefault="00000000" w:rsidP="00475AE1">
            <w:pPr>
              <w:ind w:left="33"/>
            </w:pPr>
            <w:sdt>
              <w:sdtPr>
                <w:id w:val="1313517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1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1E95">
              <w:t xml:space="preserve"> Im Videocall</w:t>
            </w:r>
          </w:p>
          <w:p w14:paraId="5FB5DFFC" w14:textId="26C0BA9A" w:rsidR="00351E95" w:rsidRDefault="00000000" w:rsidP="00475AE1">
            <w:pPr>
              <w:ind w:left="33"/>
            </w:pPr>
            <w:sdt>
              <w:sdtPr>
                <w:id w:val="948589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1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1E95">
              <w:t xml:space="preserve"> </w:t>
            </w:r>
            <w:r w:rsidR="00622A70">
              <w:t>Telefonisch</w:t>
            </w:r>
          </w:p>
        </w:tc>
      </w:tr>
      <w:tr w:rsidR="00351E95" w14:paraId="1AF73384" w14:textId="77777777" w:rsidTr="00295E6C">
        <w:trPr>
          <w:cantSplit/>
          <w:trHeight w:val="3869"/>
        </w:trPr>
        <w:tc>
          <w:tcPr>
            <w:tcW w:w="3538" w:type="dxa"/>
            <w:vAlign w:val="center"/>
          </w:tcPr>
          <w:p w14:paraId="6F45A65E" w14:textId="3AA410F3" w:rsidR="00351E95" w:rsidRDefault="00351E95" w:rsidP="00281C7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as kannst </w:t>
            </w:r>
            <w:r w:rsidR="008E27CC">
              <w:rPr>
                <w:b/>
                <w:bCs/>
              </w:rPr>
              <w:t xml:space="preserve">und möchtest </w:t>
            </w:r>
            <w:r w:rsidR="00DE4407">
              <w:rPr>
                <w:b/>
                <w:bCs/>
              </w:rPr>
              <w:t>D</w:t>
            </w:r>
            <w:r>
              <w:rPr>
                <w:b/>
                <w:bCs/>
              </w:rPr>
              <w:t>u in die Mentoring-Beziehung mit einbringen?</w:t>
            </w:r>
          </w:p>
        </w:tc>
        <w:tc>
          <w:tcPr>
            <w:tcW w:w="5522" w:type="dxa"/>
            <w:vAlign w:val="center"/>
          </w:tcPr>
          <w:p w14:paraId="5E0C5A75" w14:textId="60BE58A0" w:rsidR="00351E95" w:rsidRDefault="00000000" w:rsidP="00475AE1">
            <w:pPr>
              <w:ind w:left="33"/>
            </w:pPr>
            <w:sdt>
              <w:sdtPr>
                <w:id w:val="-749723609"/>
                <w:placeholder>
                  <w:docPart w:val="E8108A6197EC4BBF8E65D12C68DB2740"/>
                </w:placeholder>
              </w:sdtPr>
              <w:sdtContent>
                <w:r w:rsidR="00DC7D5D" w:rsidRPr="00CF2641">
                  <w:rPr>
                    <w:rStyle w:val="PlaceholderText"/>
                  </w:rPr>
                  <w:t>Klicke oder tippe hier, um Text einzugeben.</w:t>
                </w:r>
              </w:sdtContent>
            </w:sdt>
          </w:p>
        </w:tc>
      </w:tr>
      <w:tr w:rsidR="00EF11F9" w14:paraId="6993CAEB" w14:textId="77777777" w:rsidTr="00295E6C">
        <w:trPr>
          <w:cantSplit/>
          <w:trHeight w:val="20"/>
        </w:trPr>
        <w:tc>
          <w:tcPr>
            <w:tcW w:w="3538" w:type="dxa"/>
            <w:vAlign w:val="center"/>
          </w:tcPr>
          <w:p w14:paraId="1FA4923A" w14:textId="1F182E52" w:rsidR="00EF11F9" w:rsidRDefault="001B2506" w:rsidP="00281C7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Hast Du Interesse an Veranstaltungen, die über die Mentee-Mentorin*-Beziehung hinaus gehen?</w:t>
            </w:r>
          </w:p>
        </w:tc>
        <w:tc>
          <w:tcPr>
            <w:tcW w:w="5522" w:type="dxa"/>
          </w:tcPr>
          <w:p w14:paraId="2AAC33FB" w14:textId="77777777" w:rsidR="00EF11F9" w:rsidRDefault="00EF11F9" w:rsidP="00475AE1">
            <w:pPr>
              <w:ind w:left="33"/>
            </w:pPr>
            <w:r>
              <w:t>Ja, an</w:t>
            </w:r>
          </w:p>
          <w:p w14:paraId="2B52EAEB" w14:textId="57431B18" w:rsidR="00EF11F9" w:rsidRDefault="00463908" w:rsidP="00475AE1">
            <w:pPr>
              <w:ind w:left="33"/>
            </w:pPr>
            <w:r>
              <w:t xml:space="preserve">      </w:t>
            </w:r>
            <w:sdt>
              <w:sdtPr>
                <w:id w:val="-1296136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11F9">
              <w:t xml:space="preserve"> Vorträgen</w:t>
            </w:r>
          </w:p>
          <w:p w14:paraId="270AFED5" w14:textId="1B416696" w:rsidR="00EF11F9" w:rsidRDefault="00463908" w:rsidP="00475AE1">
            <w:pPr>
              <w:ind w:left="33"/>
            </w:pPr>
            <w:r>
              <w:t xml:space="preserve">      </w:t>
            </w:r>
            <w:sdt>
              <w:sdtPr>
                <w:id w:val="139382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11F9">
              <w:t xml:space="preserve"> Vernetzungstreffen</w:t>
            </w:r>
          </w:p>
          <w:p w14:paraId="6BDEF377" w14:textId="17222737" w:rsidR="00EF11F9" w:rsidRDefault="00463908" w:rsidP="00475AE1">
            <w:pPr>
              <w:ind w:left="33"/>
            </w:pPr>
            <w:r>
              <w:t xml:space="preserve">      </w:t>
            </w:r>
            <w:sdt>
              <w:sdtPr>
                <w:id w:val="-88657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11F9">
              <w:t xml:space="preserve"> Stammtischen</w:t>
            </w:r>
          </w:p>
          <w:p w14:paraId="632EFE03" w14:textId="0AE1A8EE" w:rsidR="00EF11F9" w:rsidRDefault="00463908" w:rsidP="00475AE1">
            <w:pPr>
              <w:ind w:left="33"/>
            </w:pPr>
            <w:r>
              <w:t xml:space="preserve">      </w:t>
            </w:r>
            <w:sdt>
              <w:sdtPr>
                <w:id w:val="-115961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11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11F9">
              <w:t xml:space="preserve"> Etwas anderem:</w:t>
            </w:r>
          </w:p>
          <w:p w14:paraId="39C179A7" w14:textId="6EFD0CCE" w:rsidR="00DC7D5D" w:rsidRDefault="00000000" w:rsidP="00475AE1">
            <w:pPr>
              <w:ind w:left="33"/>
            </w:pPr>
            <w:sdt>
              <w:sdtPr>
                <w:id w:val="-2040262178"/>
                <w:placeholder>
                  <w:docPart w:val="193133327D7F4DE2B47307346F0BF1F8"/>
                </w:placeholder>
              </w:sdtPr>
              <w:sdtContent>
                <w:r w:rsidR="00DC7D5D" w:rsidRPr="00CF2641">
                  <w:rPr>
                    <w:rStyle w:val="PlaceholderText"/>
                  </w:rPr>
                  <w:t>Klicke oder tippe hier, um Text einzugeben.</w:t>
                </w:r>
              </w:sdtContent>
            </w:sdt>
            <w:r w:rsidR="00DC7D5D" w:rsidDel="00DC7D5D">
              <w:t xml:space="preserve"> </w:t>
            </w:r>
          </w:p>
          <w:p w14:paraId="078A8EC5" w14:textId="7BF7C349" w:rsidR="00EF11F9" w:rsidRDefault="00000000" w:rsidP="00475AE1">
            <w:pPr>
              <w:ind w:left="33"/>
            </w:pPr>
            <w:sdt>
              <w:sdtPr>
                <w:id w:val="-198514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11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11F9">
              <w:t xml:space="preserve"> Nein</w:t>
            </w:r>
          </w:p>
        </w:tc>
      </w:tr>
      <w:tr w:rsidR="000D77BC" w14:paraId="1383547D" w14:textId="77777777" w:rsidTr="00295E6C">
        <w:trPr>
          <w:cantSplit/>
          <w:trHeight w:val="1021"/>
        </w:trPr>
        <w:tc>
          <w:tcPr>
            <w:tcW w:w="3538" w:type="dxa"/>
            <w:vAlign w:val="center"/>
          </w:tcPr>
          <w:p w14:paraId="163E9F6C" w14:textId="340034AF" w:rsidR="000D77BC" w:rsidRDefault="000D77BC" w:rsidP="00281C74">
            <w:pPr>
              <w:rPr>
                <w:b/>
                <w:bCs/>
              </w:rPr>
            </w:pPr>
            <w:r>
              <w:rPr>
                <w:b/>
                <w:bCs/>
              </w:rPr>
              <w:t>Möchtest Du noch etwas Anderes anmerken/ mitteilen?</w:t>
            </w:r>
          </w:p>
        </w:tc>
        <w:tc>
          <w:tcPr>
            <w:tcW w:w="5522" w:type="dxa"/>
          </w:tcPr>
          <w:p w14:paraId="7B76B178" w14:textId="7465EDDF" w:rsidR="000D77BC" w:rsidRDefault="00000000" w:rsidP="00475AE1">
            <w:pPr>
              <w:ind w:left="33"/>
            </w:pPr>
            <w:sdt>
              <w:sdtPr>
                <w:id w:val="-2006809236"/>
                <w:placeholder>
                  <w:docPart w:val="B942DC939C3D4CD091A11CE463A3DE37"/>
                </w:placeholder>
              </w:sdtPr>
              <w:sdtContent>
                <w:r w:rsidR="000D77BC" w:rsidRPr="00CF2641">
                  <w:rPr>
                    <w:rStyle w:val="PlaceholderText"/>
                  </w:rPr>
                  <w:t>Klicke oder tippe hier, um Text einzugeben.</w:t>
                </w:r>
              </w:sdtContent>
            </w:sdt>
          </w:p>
        </w:tc>
      </w:tr>
      <w:tr w:rsidR="00351E95" w:rsidRPr="00351E95" w14:paraId="40A4EE0E" w14:textId="77777777" w:rsidTr="00295E6C">
        <w:trPr>
          <w:cantSplit/>
        </w:trPr>
        <w:tc>
          <w:tcPr>
            <w:tcW w:w="9060" w:type="dxa"/>
            <w:gridSpan w:val="2"/>
            <w:tcBorders>
              <w:left w:val="nil"/>
              <w:right w:val="nil"/>
            </w:tcBorders>
            <w:shd w:val="clear" w:color="auto" w:fill="E2EFD9" w:themeFill="accent6" w:themeFillTint="33"/>
            <w:vAlign w:val="center"/>
          </w:tcPr>
          <w:p w14:paraId="5EC82E4B" w14:textId="432B01C2" w:rsidR="00351E95" w:rsidRPr="00351E95" w:rsidRDefault="00351E95" w:rsidP="00475AE1">
            <w:pPr>
              <w:ind w:left="33"/>
              <w:rPr>
                <w:b/>
                <w:bCs/>
              </w:rPr>
            </w:pPr>
            <w:r w:rsidRPr="00351E95">
              <w:rPr>
                <w:b/>
                <w:bCs/>
              </w:rPr>
              <w:t xml:space="preserve">Hier: </w:t>
            </w:r>
            <w:r>
              <w:rPr>
                <w:b/>
                <w:bCs/>
              </w:rPr>
              <w:t>F</w:t>
            </w:r>
            <w:r w:rsidRPr="00351E95">
              <w:rPr>
                <w:b/>
                <w:bCs/>
              </w:rPr>
              <w:t xml:space="preserve">ür </w:t>
            </w:r>
            <w:r w:rsidR="00BD1FCC">
              <w:rPr>
                <w:b/>
                <w:bCs/>
              </w:rPr>
              <w:t xml:space="preserve">die Rolle als </w:t>
            </w:r>
            <w:r w:rsidRPr="00351E95">
              <w:rPr>
                <w:b/>
                <w:bCs/>
              </w:rPr>
              <w:t>Ment</w:t>
            </w:r>
            <w:r>
              <w:rPr>
                <w:b/>
                <w:bCs/>
              </w:rPr>
              <w:t>orin*</w:t>
            </w:r>
          </w:p>
        </w:tc>
      </w:tr>
      <w:tr w:rsidR="00351E95" w:rsidRPr="00351E95" w14:paraId="797BF62D" w14:textId="77777777" w:rsidTr="00295E6C">
        <w:trPr>
          <w:cantSplit/>
          <w:trHeight w:val="3265"/>
        </w:trPr>
        <w:tc>
          <w:tcPr>
            <w:tcW w:w="3538" w:type="dxa"/>
            <w:tcBorders>
              <w:left w:val="single" w:sz="4" w:space="0" w:color="auto"/>
            </w:tcBorders>
            <w:vAlign w:val="center"/>
          </w:tcPr>
          <w:p w14:paraId="435BF1A7" w14:textId="6245B0A0" w:rsidR="00351E95" w:rsidRPr="00351E95" w:rsidRDefault="00351E95" w:rsidP="00281C7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as kannst </w:t>
            </w:r>
            <w:r w:rsidR="00DE4407">
              <w:rPr>
                <w:b/>
                <w:bCs/>
              </w:rPr>
              <w:t>D</w:t>
            </w:r>
            <w:r>
              <w:rPr>
                <w:b/>
                <w:bCs/>
              </w:rPr>
              <w:t>u in die Mentoring-Beziehung mit einbringen</w:t>
            </w:r>
            <w:r w:rsidR="008830B3">
              <w:rPr>
                <w:b/>
                <w:bCs/>
              </w:rPr>
              <w:t xml:space="preserve"> (hier kann alles genannt werden, bspw. </w:t>
            </w:r>
            <w:r w:rsidR="009512C3">
              <w:rPr>
                <w:b/>
                <w:bCs/>
              </w:rPr>
              <w:t xml:space="preserve">eigene Erfahrungen, </w:t>
            </w:r>
            <w:r w:rsidR="008830B3">
              <w:rPr>
                <w:b/>
                <w:bCs/>
              </w:rPr>
              <w:t>Soft Skills</w:t>
            </w:r>
            <w:r w:rsidR="009512C3">
              <w:rPr>
                <w:b/>
                <w:bCs/>
              </w:rPr>
              <w:t>, …</w:t>
            </w:r>
            <w:r w:rsidR="008830B3">
              <w:rPr>
                <w:b/>
                <w:bCs/>
              </w:rPr>
              <w:t>)?</w:t>
            </w:r>
          </w:p>
        </w:tc>
        <w:tc>
          <w:tcPr>
            <w:tcW w:w="5522" w:type="dxa"/>
            <w:tcBorders>
              <w:left w:val="nil"/>
            </w:tcBorders>
            <w:vAlign w:val="center"/>
          </w:tcPr>
          <w:p w14:paraId="7FAF0C68" w14:textId="679E7089" w:rsidR="00351E95" w:rsidRPr="00351E95" w:rsidRDefault="00000000" w:rsidP="00475AE1">
            <w:pPr>
              <w:ind w:left="33"/>
              <w:rPr>
                <w:b/>
                <w:bCs/>
              </w:rPr>
            </w:pPr>
            <w:sdt>
              <w:sdtPr>
                <w:id w:val="634218391"/>
                <w:placeholder>
                  <w:docPart w:val="24996E185D3A4D3EB81F711EFC2B938E"/>
                </w:placeholder>
              </w:sdtPr>
              <w:sdtContent>
                <w:r w:rsidR="00DC7D5D" w:rsidRPr="00CF2641">
                  <w:rPr>
                    <w:rStyle w:val="PlaceholderText"/>
                  </w:rPr>
                  <w:t>Klicke oder tippe hier, um Text einzugeben.</w:t>
                </w:r>
              </w:sdtContent>
            </w:sdt>
          </w:p>
        </w:tc>
      </w:tr>
      <w:tr w:rsidR="00DE4407" w14:paraId="46FFA352" w14:textId="77777777" w:rsidTr="00295E6C">
        <w:trPr>
          <w:cantSplit/>
          <w:trHeight w:val="703"/>
        </w:trPr>
        <w:tc>
          <w:tcPr>
            <w:tcW w:w="3538" w:type="dxa"/>
            <w:vAlign w:val="center"/>
          </w:tcPr>
          <w:p w14:paraId="285FE64E" w14:textId="2F8C7492" w:rsidR="008830B3" w:rsidRPr="0079074C" w:rsidRDefault="001B2506" w:rsidP="00281C74">
            <w:pPr>
              <w:rPr>
                <w:b/>
                <w:bCs/>
              </w:rPr>
            </w:pPr>
            <w:r>
              <w:rPr>
                <w:b/>
                <w:bCs/>
              </w:rPr>
              <w:t>Ich kann mir gut vorstellen, in diesen Themenbereichen zu unterstützen</w:t>
            </w:r>
          </w:p>
        </w:tc>
        <w:tc>
          <w:tcPr>
            <w:tcW w:w="5522" w:type="dxa"/>
          </w:tcPr>
          <w:p w14:paraId="202FB4C9" w14:textId="77777777" w:rsidR="00DE4407" w:rsidRDefault="00DE4407" w:rsidP="00475AE1">
            <w:pPr>
              <w:ind w:left="33"/>
            </w:pPr>
            <w:r>
              <w:t>Umgang mit Diskriminierung und / oder strukturellen Barrieren aufgrund</w:t>
            </w:r>
          </w:p>
          <w:p w14:paraId="683D3387" w14:textId="5553D061" w:rsidR="00463908" w:rsidRDefault="00463908" w:rsidP="00475AE1">
            <w:pPr>
              <w:ind w:left="33"/>
            </w:pPr>
            <w:r>
              <w:t xml:space="preserve">      </w:t>
            </w:r>
            <w:sdt>
              <w:sdtPr>
                <w:id w:val="-302767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4407">
              <w:t xml:space="preserve"> … des </w:t>
            </w:r>
            <w:r w:rsidR="003B0F80">
              <w:t xml:space="preserve">biologischen </w:t>
            </w:r>
            <w:r w:rsidR="00DE4407">
              <w:t>Geschlechts / der</w:t>
            </w:r>
          </w:p>
          <w:p w14:paraId="61373C6A" w14:textId="44501AE6" w:rsidR="00DE4407" w:rsidRDefault="00DE4407" w:rsidP="00475AE1">
            <w:pPr>
              <w:ind w:left="33"/>
            </w:pPr>
            <w:r>
              <w:t xml:space="preserve"> </w:t>
            </w:r>
            <w:r w:rsidR="00463908">
              <w:t xml:space="preserve">           </w:t>
            </w:r>
            <w:r w:rsidR="003B0F80">
              <w:t>Geschlechtsi</w:t>
            </w:r>
            <w:r>
              <w:t>dentität</w:t>
            </w:r>
          </w:p>
          <w:p w14:paraId="1F158D98" w14:textId="022F0CE5" w:rsidR="00DE4407" w:rsidRDefault="00463908" w:rsidP="00475AE1">
            <w:pPr>
              <w:ind w:left="33"/>
            </w:pPr>
            <w:r>
              <w:t xml:space="preserve">      </w:t>
            </w:r>
            <w:sdt>
              <w:sdtPr>
                <w:id w:val="-515929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44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4407">
              <w:t xml:space="preserve"> … eines Migrationshintergrunds</w:t>
            </w:r>
          </w:p>
          <w:p w14:paraId="18E5C6F4" w14:textId="64E06949" w:rsidR="00DE4407" w:rsidRDefault="00463908" w:rsidP="00475AE1">
            <w:pPr>
              <w:ind w:left="33"/>
            </w:pPr>
            <w:r>
              <w:t xml:space="preserve">      </w:t>
            </w:r>
            <w:sdt>
              <w:sdtPr>
                <w:id w:val="130140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44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4407">
              <w:t xml:space="preserve"> … eines nicht-akademischen Elternhauses</w:t>
            </w:r>
          </w:p>
          <w:p w14:paraId="420E4419" w14:textId="1172A8D7" w:rsidR="00DE4407" w:rsidRDefault="00463908" w:rsidP="00475AE1">
            <w:pPr>
              <w:ind w:left="33"/>
            </w:pPr>
            <w:r>
              <w:t xml:space="preserve">      </w:t>
            </w:r>
            <w:sdt>
              <w:sdtPr>
                <w:id w:val="127798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44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4407">
              <w:t xml:space="preserve"> … einer Behinderung / chronischen Erkrankung</w:t>
            </w:r>
          </w:p>
          <w:p w14:paraId="67573735" w14:textId="77777777" w:rsidR="009512C3" w:rsidRDefault="00000000" w:rsidP="00475AE1">
            <w:pPr>
              <w:ind w:left="33"/>
            </w:pPr>
            <w:sdt>
              <w:sdtPr>
                <w:id w:val="-51962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44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4407">
              <w:t xml:space="preserve"> Finanzierungsmöglichkeiten (Stipendien, Nebenjobs, </w:t>
            </w:r>
          </w:p>
          <w:p w14:paraId="38575B88" w14:textId="7AD6CC0C" w:rsidR="00DE4407" w:rsidRDefault="009512C3" w:rsidP="00475AE1">
            <w:pPr>
              <w:ind w:left="33"/>
            </w:pPr>
            <w:r>
              <w:t xml:space="preserve"> </w:t>
            </w:r>
            <w:r w:rsidR="00463908">
              <w:t xml:space="preserve"> </w:t>
            </w:r>
            <w:r>
              <w:t xml:space="preserve">    </w:t>
            </w:r>
            <w:r w:rsidR="00DE4407">
              <w:t>Förderung)</w:t>
            </w:r>
          </w:p>
          <w:p w14:paraId="0A5F5231" w14:textId="77777777" w:rsidR="00DE4407" w:rsidRPr="00622A70" w:rsidRDefault="00000000" w:rsidP="00475AE1">
            <w:pPr>
              <w:ind w:left="33"/>
            </w:pPr>
            <w:sdt>
              <w:sdtPr>
                <w:id w:val="-549690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44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4407">
              <w:t xml:space="preserve"> Beruflicher Werdegang </w:t>
            </w:r>
            <w:r w:rsidR="00DE4407" w:rsidRPr="00622A70">
              <w:t>im</w:t>
            </w:r>
            <w:r w:rsidR="00DE4407">
              <w:t xml:space="preserve"> universitären S</w:t>
            </w:r>
            <w:r w:rsidR="00DE4407" w:rsidRPr="00622A70">
              <w:t>ystem</w:t>
            </w:r>
          </w:p>
          <w:p w14:paraId="3773E02A" w14:textId="77777777" w:rsidR="009512C3" w:rsidRDefault="00000000" w:rsidP="00475AE1">
            <w:pPr>
              <w:ind w:left="33"/>
            </w:pPr>
            <w:sdt>
              <w:sdtPr>
                <w:id w:val="1584730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44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4407">
              <w:t xml:space="preserve"> Beruflicher Werdegang</w:t>
            </w:r>
            <w:r w:rsidR="00DE4407" w:rsidRPr="00622A70">
              <w:t xml:space="preserve"> außerhalb des </w:t>
            </w:r>
            <w:r w:rsidR="00DE4407">
              <w:t xml:space="preserve">universitären </w:t>
            </w:r>
          </w:p>
          <w:p w14:paraId="05E0D6DB" w14:textId="6B8B541F" w:rsidR="00DE4407" w:rsidRDefault="00463908" w:rsidP="00475AE1">
            <w:pPr>
              <w:ind w:left="33"/>
            </w:pPr>
            <w:r>
              <w:t xml:space="preserve"> </w:t>
            </w:r>
            <w:r w:rsidR="009512C3">
              <w:t xml:space="preserve">     </w:t>
            </w:r>
            <w:r w:rsidR="00DE4407">
              <w:t>S</w:t>
            </w:r>
            <w:r w:rsidR="00DE4407" w:rsidRPr="00622A70">
              <w:t>ystems</w:t>
            </w:r>
          </w:p>
          <w:p w14:paraId="1D9F33C0" w14:textId="77777777" w:rsidR="00DE4407" w:rsidRDefault="00000000" w:rsidP="00475AE1">
            <w:pPr>
              <w:ind w:left="33"/>
            </w:pPr>
            <w:sdt>
              <w:sdtPr>
                <w:id w:val="461393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44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4407">
              <w:t xml:space="preserve"> Arbeitszeitorganisation</w:t>
            </w:r>
          </w:p>
          <w:p w14:paraId="1E51756E" w14:textId="77777777" w:rsidR="009512C3" w:rsidRDefault="00000000" w:rsidP="00475AE1">
            <w:pPr>
              <w:ind w:left="33"/>
            </w:pPr>
            <w:sdt>
              <w:sdtPr>
                <w:id w:val="-162407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44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4407">
              <w:t xml:space="preserve"> Vereinbarkeit von </w:t>
            </w:r>
            <w:r w:rsidR="00DE4407" w:rsidRPr="00622A70">
              <w:t>Studium/Arbeit und Care-</w:t>
            </w:r>
          </w:p>
          <w:p w14:paraId="7F911C52" w14:textId="3B2AC266" w:rsidR="00DE4407" w:rsidRDefault="00463908" w:rsidP="00475AE1">
            <w:pPr>
              <w:ind w:left="33"/>
            </w:pPr>
            <w:r>
              <w:t xml:space="preserve"> </w:t>
            </w:r>
            <w:r w:rsidR="009512C3">
              <w:t xml:space="preserve">     </w:t>
            </w:r>
            <w:r w:rsidR="00DE4407" w:rsidRPr="00622A70">
              <w:t>Arbeit/Familie</w:t>
            </w:r>
          </w:p>
          <w:p w14:paraId="7CF8723E" w14:textId="77777777" w:rsidR="00DE4407" w:rsidRDefault="00000000" w:rsidP="00475AE1">
            <w:pPr>
              <w:ind w:left="33"/>
            </w:pPr>
            <w:sdt>
              <w:sdtPr>
                <w:id w:val="1595433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44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4407">
              <w:t xml:space="preserve"> Anderes:</w:t>
            </w:r>
          </w:p>
          <w:p w14:paraId="14B6E1C3" w14:textId="260A4CCB" w:rsidR="00DE4407" w:rsidRDefault="00463908" w:rsidP="00475AE1">
            <w:pPr>
              <w:ind w:left="33"/>
            </w:pPr>
            <w:r>
              <w:t xml:space="preserve">      </w:t>
            </w:r>
            <w:r w:rsidR="00DC7D5D">
              <w:t xml:space="preserve"> </w:t>
            </w:r>
            <w:sdt>
              <w:sdtPr>
                <w:id w:val="1795178285"/>
                <w:placeholder>
                  <w:docPart w:val="9899D860C9504C72B18BE197151E7D66"/>
                </w:placeholder>
              </w:sdtPr>
              <w:sdtContent>
                <w:r w:rsidR="00DC7D5D" w:rsidRPr="00CF2641">
                  <w:rPr>
                    <w:rStyle w:val="PlaceholderText"/>
                  </w:rPr>
                  <w:t>Klicke oder tippe hier, um Text einzugeben.</w:t>
                </w:r>
              </w:sdtContent>
            </w:sdt>
          </w:p>
        </w:tc>
      </w:tr>
      <w:tr w:rsidR="00351E95" w14:paraId="52891CA5" w14:textId="77777777" w:rsidTr="00295E6C">
        <w:trPr>
          <w:cantSplit/>
          <w:trHeight w:val="1588"/>
        </w:trPr>
        <w:tc>
          <w:tcPr>
            <w:tcW w:w="3538" w:type="dxa"/>
            <w:vAlign w:val="center"/>
          </w:tcPr>
          <w:p w14:paraId="6B64017E" w14:textId="7430C4CF" w:rsidR="00351E95" w:rsidRPr="0079074C" w:rsidRDefault="00635FE2" w:rsidP="00281C74">
            <w:pPr>
              <w:rPr>
                <w:b/>
                <w:bCs/>
              </w:rPr>
            </w:pPr>
            <w:r w:rsidRPr="00622A70">
              <w:rPr>
                <w:b/>
                <w:bCs/>
              </w:rPr>
              <w:t xml:space="preserve">Was wäre in </w:t>
            </w:r>
            <w:r>
              <w:rPr>
                <w:b/>
                <w:bCs/>
              </w:rPr>
              <w:t>Deinen</w:t>
            </w:r>
            <w:r w:rsidRPr="00622A70">
              <w:rPr>
                <w:b/>
                <w:bCs/>
              </w:rPr>
              <w:t xml:space="preserve"> Augen eine sinnvolle </w:t>
            </w:r>
            <w:r>
              <w:rPr>
                <w:b/>
                <w:bCs/>
              </w:rPr>
              <w:t>Häufigkeit</w:t>
            </w:r>
            <w:r w:rsidRPr="00622A70">
              <w:rPr>
                <w:b/>
                <w:bCs/>
              </w:rPr>
              <w:t xml:space="preserve"> an Kontakten mit </w:t>
            </w:r>
            <w:r>
              <w:rPr>
                <w:b/>
                <w:bCs/>
              </w:rPr>
              <w:t>der</w:t>
            </w:r>
            <w:r w:rsidRPr="00622A70">
              <w:rPr>
                <w:b/>
                <w:bCs/>
              </w:rPr>
              <w:t xml:space="preserve"> Ment</w:t>
            </w:r>
            <w:r>
              <w:rPr>
                <w:b/>
                <w:bCs/>
              </w:rPr>
              <w:t>ee</w:t>
            </w:r>
            <w:r w:rsidRPr="00622A70">
              <w:rPr>
                <w:b/>
                <w:bCs/>
              </w:rPr>
              <w:t>?</w:t>
            </w:r>
          </w:p>
        </w:tc>
        <w:tc>
          <w:tcPr>
            <w:tcW w:w="5522" w:type="dxa"/>
            <w:vAlign w:val="center"/>
          </w:tcPr>
          <w:p w14:paraId="323168BA" w14:textId="77777777" w:rsidR="00DE4407" w:rsidRDefault="00000000" w:rsidP="00475AE1">
            <w:pPr>
              <w:ind w:left="33"/>
            </w:pPr>
            <w:sdt>
              <w:sdtPr>
                <w:id w:val="76018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44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4407">
              <w:t xml:space="preserve"> Alle 2-3 Monate</w:t>
            </w:r>
          </w:p>
          <w:p w14:paraId="2C8B6743" w14:textId="77777777" w:rsidR="00DE4407" w:rsidRDefault="00000000" w:rsidP="00475AE1">
            <w:pPr>
              <w:ind w:left="33"/>
            </w:pPr>
            <w:sdt>
              <w:sdtPr>
                <w:id w:val="-197728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44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4407">
              <w:t xml:space="preserve"> Alle 4-6 Monate</w:t>
            </w:r>
          </w:p>
          <w:p w14:paraId="7B0537F3" w14:textId="77777777" w:rsidR="00DE4407" w:rsidRDefault="00000000" w:rsidP="00475AE1">
            <w:pPr>
              <w:ind w:left="33"/>
            </w:pPr>
            <w:sdt>
              <w:sdtPr>
                <w:id w:val="6878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44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4407">
              <w:t xml:space="preserve"> Nach Bedarf individuell abgesprochen</w:t>
            </w:r>
          </w:p>
          <w:p w14:paraId="2AF10D32" w14:textId="77777777" w:rsidR="00351E95" w:rsidRDefault="00000000" w:rsidP="00475AE1">
            <w:pPr>
              <w:ind w:left="33"/>
            </w:pPr>
            <w:sdt>
              <w:sdtPr>
                <w:id w:val="-154173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1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1E95">
              <w:t xml:space="preserve"> Anderes:</w:t>
            </w:r>
          </w:p>
          <w:p w14:paraId="7C93F0C8" w14:textId="7A0C93C7" w:rsidR="00351E95" w:rsidRDefault="00463908" w:rsidP="00475AE1">
            <w:pPr>
              <w:ind w:left="33"/>
            </w:pPr>
            <w:r>
              <w:t xml:space="preserve">      </w:t>
            </w:r>
            <w:r w:rsidR="00DC7D5D">
              <w:t xml:space="preserve"> </w:t>
            </w:r>
            <w:sdt>
              <w:sdtPr>
                <w:id w:val="-386102743"/>
                <w:placeholder>
                  <w:docPart w:val="DA231263A2414DC484762CA8A3EDCB48"/>
                </w:placeholder>
              </w:sdtPr>
              <w:sdtContent>
                <w:r w:rsidR="00DC7D5D" w:rsidRPr="00CF2641">
                  <w:rPr>
                    <w:rStyle w:val="PlaceholderText"/>
                  </w:rPr>
                  <w:t>Klicke oder tippe hier, um Text einzugeben.</w:t>
                </w:r>
              </w:sdtContent>
            </w:sdt>
          </w:p>
        </w:tc>
      </w:tr>
      <w:tr w:rsidR="00351E95" w14:paraId="655372A7" w14:textId="77777777" w:rsidTr="00295E6C">
        <w:trPr>
          <w:cantSplit/>
          <w:trHeight w:val="1031"/>
        </w:trPr>
        <w:tc>
          <w:tcPr>
            <w:tcW w:w="3538" w:type="dxa"/>
            <w:vAlign w:val="center"/>
          </w:tcPr>
          <w:p w14:paraId="711CC6AC" w14:textId="77777777" w:rsidR="00351E95" w:rsidRPr="0079074C" w:rsidRDefault="00351E95" w:rsidP="00281C7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Gewünschte oder vorstellbare Art der Treffen</w:t>
            </w:r>
          </w:p>
        </w:tc>
        <w:tc>
          <w:tcPr>
            <w:tcW w:w="5522" w:type="dxa"/>
            <w:vAlign w:val="center"/>
          </w:tcPr>
          <w:p w14:paraId="77FEA16D" w14:textId="77777777" w:rsidR="00351E95" w:rsidRDefault="00000000" w:rsidP="00475AE1">
            <w:pPr>
              <w:ind w:left="33"/>
            </w:pPr>
            <w:sdt>
              <w:sdtPr>
                <w:id w:val="133264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1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1E95">
              <w:t xml:space="preserve"> In Präsenz</w:t>
            </w:r>
          </w:p>
          <w:p w14:paraId="7E83D6FE" w14:textId="77777777" w:rsidR="00351E95" w:rsidRDefault="00000000" w:rsidP="00475AE1">
            <w:pPr>
              <w:ind w:left="33"/>
            </w:pPr>
            <w:sdt>
              <w:sdtPr>
                <w:id w:val="214445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1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1E95">
              <w:t xml:space="preserve"> Im Videocall</w:t>
            </w:r>
          </w:p>
          <w:p w14:paraId="22DBCCFB" w14:textId="77777777" w:rsidR="00351E95" w:rsidRDefault="00000000" w:rsidP="00475AE1">
            <w:pPr>
              <w:ind w:left="33"/>
            </w:pPr>
            <w:sdt>
              <w:sdtPr>
                <w:id w:val="-1409157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1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1E95">
              <w:t xml:space="preserve"> Über E-Mail</w:t>
            </w:r>
          </w:p>
        </w:tc>
      </w:tr>
      <w:tr w:rsidR="00351E95" w14:paraId="00D67320" w14:textId="77777777" w:rsidTr="00295E6C">
        <w:trPr>
          <w:cantSplit/>
          <w:trHeight w:val="3585"/>
        </w:trPr>
        <w:tc>
          <w:tcPr>
            <w:tcW w:w="3538" w:type="dxa"/>
            <w:vAlign w:val="center"/>
          </w:tcPr>
          <w:p w14:paraId="4D6256B8" w14:textId="3A8D7004" w:rsidR="00351E95" w:rsidRPr="0079074C" w:rsidRDefault="00351E95" w:rsidP="00281C7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ie stellst </w:t>
            </w:r>
            <w:r w:rsidR="00DE4407">
              <w:rPr>
                <w:b/>
                <w:bCs/>
              </w:rPr>
              <w:t>D</w:t>
            </w:r>
            <w:r>
              <w:rPr>
                <w:b/>
                <w:bCs/>
              </w:rPr>
              <w:t xml:space="preserve">u </w:t>
            </w:r>
            <w:r w:rsidR="00DE4407">
              <w:rPr>
                <w:b/>
                <w:bCs/>
              </w:rPr>
              <w:t>D</w:t>
            </w:r>
            <w:r>
              <w:rPr>
                <w:b/>
                <w:bCs/>
              </w:rPr>
              <w:t xml:space="preserve">ir die Zusammenarbeit vor? Was ist </w:t>
            </w:r>
            <w:r w:rsidR="00DE4407">
              <w:rPr>
                <w:b/>
                <w:bCs/>
              </w:rPr>
              <w:t>D</w:t>
            </w:r>
            <w:r>
              <w:rPr>
                <w:b/>
                <w:bCs/>
              </w:rPr>
              <w:t>ir wichtig dabei?</w:t>
            </w:r>
          </w:p>
        </w:tc>
        <w:tc>
          <w:tcPr>
            <w:tcW w:w="5522" w:type="dxa"/>
            <w:vAlign w:val="center"/>
          </w:tcPr>
          <w:p w14:paraId="0965C702" w14:textId="20099A66" w:rsidR="00EC776E" w:rsidRDefault="00000000" w:rsidP="00475AE1">
            <w:pPr>
              <w:ind w:left="33"/>
            </w:pPr>
            <w:sdt>
              <w:sdtPr>
                <w:id w:val="504330155"/>
                <w:placeholder>
                  <w:docPart w:val="D80F0653ABCB48B697D17201EA96766C"/>
                </w:placeholder>
              </w:sdtPr>
              <w:sdtContent>
                <w:r w:rsidR="00DC7D5D" w:rsidRPr="00CF2641">
                  <w:rPr>
                    <w:rStyle w:val="PlaceholderText"/>
                  </w:rPr>
                  <w:t>Klicke oder tippe hier, um Text einzugeben.</w:t>
                </w:r>
              </w:sdtContent>
            </w:sdt>
          </w:p>
          <w:p w14:paraId="50A5B9D1" w14:textId="77777777" w:rsidR="00EC776E" w:rsidRPr="00EC776E" w:rsidRDefault="00EC776E" w:rsidP="00475AE1">
            <w:pPr>
              <w:ind w:left="33"/>
            </w:pPr>
          </w:p>
        </w:tc>
      </w:tr>
      <w:tr w:rsidR="00DE4407" w14:paraId="7E51BFFC" w14:textId="77777777" w:rsidTr="00295E6C">
        <w:trPr>
          <w:cantSplit/>
          <w:trHeight w:val="2098"/>
        </w:trPr>
        <w:tc>
          <w:tcPr>
            <w:tcW w:w="3538" w:type="dxa"/>
            <w:vAlign w:val="center"/>
          </w:tcPr>
          <w:p w14:paraId="61A1D1F9" w14:textId="66488F56" w:rsidR="00DE4407" w:rsidRDefault="00DE4407" w:rsidP="00281C74">
            <w:pPr>
              <w:rPr>
                <w:b/>
                <w:bCs/>
              </w:rPr>
            </w:pPr>
            <w:r>
              <w:rPr>
                <w:b/>
                <w:bCs/>
              </w:rPr>
              <w:t>Hast Du Interesse an Veranstaltungen, die über d</w:t>
            </w:r>
            <w:r w:rsidR="001B2506">
              <w:rPr>
                <w:b/>
                <w:bCs/>
              </w:rPr>
              <w:t xml:space="preserve">ie Mentee-Mentorin*-Beziehung </w:t>
            </w:r>
            <w:r>
              <w:rPr>
                <w:b/>
                <w:bCs/>
              </w:rPr>
              <w:t>hinaus gehen?</w:t>
            </w:r>
          </w:p>
        </w:tc>
        <w:tc>
          <w:tcPr>
            <w:tcW w:w="5522" w:type="dxa"/>
            <w:vAlign w:val="center"/>
          </w:tcPr>
          <w:p w14:paraId="50ED427F" w14:textId="77777777" w:rsidR="00DE4407" w:rsidRDefault="00DE4407" w:rsidP="00475AE1">
            <w:pPr>
              <w:ind w:left="33"/>
            </w:pPr>
            <w:r>
              <w:t>Ja, an</w:t>
            </w:r>
          </w:p>
          <w:p w14:paraId="5E83740D" w14:textId="77777777" w:rsidR="00DE4407" w:rsidRDefault="00000000" w:rsidP="00475AE1">
            <w:pPr>
              <w:ind w:left="33"/>
            </w:pPr>
            <w:sdt>
              <w:sdtPr>
                <w:id w:val="27451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44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4407">
              <w:t xml:space="preserve"> Vorträgen</w:t>
            </w:r>
          </w:p>
          <w:p w14:paraId="1A1D2609" w14:textId="77777777" w:rsidR="00DE4407" w:rsidRDefault="00000000" w:rsidP="00475AE1">
            <w:pPr>
              <w:ind w:left="33"/>
            </w:pPr>
            <w:sdt>
              <w:sdtPr>
                <w:id w:val="75278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44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4407">
              <w:t xml:space="preserve"> Vernetzungstreffen</w:t>
            </w:r>
          </w:p>
          <w:p w14:paraId="20356AD8" w14:textId="77777777" w:rsidR="00DE4407" w:rsidRDefault="00000000" w:rsidP="00475AE1">
            <w:pPr>
              <w:ind w:left="33"/>
            </w:pPr>
            <w:sdt>
              <w:sdtPr>
                <w:id w:val="-1052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44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4407">
              <w:t xml:space="preserve"> Stammtischen</w:t>
            </w:r>
          </w:p>
          <w:p w14:paraId="292478F8" w14:textId="77777777" w:rsidR="00DE4407" w:rsidRDefault="00000000" w:rsidP="00475AE1">
            <w:pPr>
              <w:ind w:left="33"/>
            </w:pPr>
            <w:sdt>
              <w:sdtPr>
                <w:id w:val="-21235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44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4407">
              <w:t xml:space="preserve"> Etwas anderem:</w:t>
            </w:r>
          </w:p>
          <w:p w14:paraId="3512CE43" w14:textId="417F371A" w:rsidR="00DE4407" w:rsidRDefault="00000000" w:rsidP="00475AE1">
            <w:pPr>
              <w:ind w:left="33"/>
            </w:pPr>
            <w:sdt>
              <w:sdtPr>
                <w:id w:val="-2014214050"/>
                <w:placeholder>
                  <w:docPart w:val="3AE4D59D3F6548898FBE1B327CC3A5CF"/>
                </w:placeholder>
              </w:sdtPr>
              <w:sdtContent>
                <w:r w:rsidR="00DC7D5D" w:rsidRPr="00CF2641">
                  <w:rPr>
                    <w:rStyle w:val="PlaceholderText"/>
                  </w:rPr>
                  <w:t>Klicke oder tippe hier, um Text einzugeben.</w:t>
                </w:r>
              </w:sdtContent>
            </w:sdt>
          </w:p>
          <w:p w14:paraId="180120BD" w14:textId="13BBB66A" w:rsidR="00DE4407" w:rsidRDefault="00000000" w:rsidP="00475AE1">
            <w:pPr>
              <w:ind w:left="33"/>
            </w:pPr>
            <w:sdt>
              <w:sdtPr>
                <w:id w:val="-127779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44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4407">
              <w:t xml:space="preserve"> Nein</w:t>
            </w:r>
          </w:p>
        </w:tc>
      </w:tr>
      <w:tr w:rsidR="000D77BC" w14:paraId="6350E87A" w14:textId="77777777" w:rsidTr="00295E6C">
        <w:trPr>
          <w:cantSplit/>
          <w:trHeight w:val="1023"/>
        </w:trPr>
        <w:tc>
          <w:tcPr>
            <w:tcW w:w="3538" w:type="dxa"/>
            <w:vAlign w:val="center"/>
          </w:tcPr>
          <w:p w14:paraId="7479179D" w14:textId="4F572DF3" w:rsidR="000D77BC" w:rsidRDefault="000D77BC" w:rsidP="000D77BC">
            <w:pPr>
              <w:rPr>
                <w:b/>
                <w:bCs/>
              </w:rPr>
            </w:pPr>
            <w:r>
              <w:rPr>
                <w:b/>
                <w:bCs/>
              </w:rPr>
              <w:t>Möchtest Du noch etwas Anderes anmerken/ mitteilen?</w:t>
            </w:r>
          </w:p>
        </w:tc>
        <w:tc>
          <w:tcPr>
            <w:tcW w:w="5522" w:type="dxa"/>
          </w:tcPr>
          <w:p w14:paraId="648BD400" w14:textId="5E8AA296" w:rsidR="000D77BC" w:rsidRDefault="00000000" w:rsidP="000D77BC">
            <w:pPr>
              <w:ind w:left="33"/>
            </w:pPr>
            <w:sdt>
              <w:sdtPr>
                <w:id w:val="2125649741"/>
                <w:placeholder>
                  <w:docPart w:val="4E8A63FCAFFB41398C68A5206A5C8369"/>
                </w:placeholder>
              </w:sdtPr>
              <w:sdtContent>
                <w:r w:rsidR="000D77BC" w:rsidRPr="00CF2641">
                  <w:rPr>
                    <w:rStyle w:val="PlaceholderText"/>
                  </w:rPr>
                  <w:t>Klicke oder tippe hier, um Text einzugeben.</w:t>
                </w:r>
              </w:sdtContent>
            </w:sdt>
          </w:p>
        </w:tc>
      </w:tr>
    </w:tbl>
    <w:p w14:paraId="3961C05D" w14:textId="66FC4141" w:rsidR="00066C2C" w:rsidRPr="00066C2C" w:rsidRDefault="00066C2C" w:rsidP="00066C2C">
      <w:pPr>
        <w:tabs>
          <w:tab w:val="left" w:pos="2291"/>
          <w:tab w:val="center" w:pos="4536"/>
        </w:tabs>
      </w:pPr>
    </w:p>
    <w:sectPr w:rsidR="00066C2C" w:rsidRPr="00066C2C" w:rsidSect="00475AE1">
      <w:headerReference w:type="default" r:id="rId12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4EC382AE" w14:textId="77777777" w:rsidR="003A0245" w:rsidRDefault="003A0245" w:rsidP="000F416B">
      <w:pPr>
        <w:spacing w:after="0" w:line="240" w:lineRule="auto"/>
      </w:pPr>
      <w:r>
        <w:separator/>
      </w:r>
    </w:p>
  </w:endnote>
  <w:endnote w:type="continuationSeparator" w:id="0">
    <w:p w14:paraId="6BF2EE5C" w14:textId="77777777" w:rsidR="003A0245" w:rsidRDefault="003A0245" w:rsidP="000F4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4B422F8F" w14:textId="77777777" w:rsidR="003A0245" w:rsidRDefault="003A0245" w:rsidP="000F416B">
      <w:pPr>
        <w:spacing w:after="0" w:line="240" w:lineRule="auto"/>
      </w:pPr>
      <w:r>
        <w:separator/>
      </w:r>
    </w:p>
  </w:footnote>
  <w:footnote w:type="continuationSeparator" w:id="0">
    <w:p w14:paraId="13DB28A7" w14:textId="77777777" w:rsidR="003A0245" w:rsidRDefault="003A0245" w:rsidP="000F4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4BBBC3B5" w14:textId="6EC5F696" w:rsidR="00066C2C" w:rsidRDefault="00E008CD">
    <w:pPr>
      <w:pStyle w:val="Header"/>
    </w:pPr>
    <w:r w:rsidRPr="00E008CD">
      <w:rPr>
        <w:noProof/>
      </w:rPr>
      <w:drawing>
        <wp:inline distT="0" distB="0" distL="0" distR="0" wp14:anchorId="67FACC5D" wp14:editId="1290672A">
          <wp:extent cx="828675" cy="438549"/>
          <wp:effectExtent l="0" t="0" r="0" b="0"/>
          <wp:docPr id="379614968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9614968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6064" cy="442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008CD">
      <w:t xml:space="preserve"> </w:t>
    </w:r>
    <w:r w:rsidR="00066C2C">
      <w:rPr>
        <w:noProof/>
      </w:rPr>
      <w:drawing>
        <wp:anchor distT="0" distB="0" distL="114300" distR="114300" simplePos="0" relativeHeight="251659264" behindDoc="0" locked="0" layoutInCell="1" allowOverlap="1" wp14:anchorId="4EE34EDD" wp14:editId="555F4F3D">
          <wp:simplePos x="0" y="0"/>
          <wp:positionH relativeFrom="margin">
            <wp:align>right</wp:align>
          </wp:positionH>
          <wp:positionV relativeFrom="margin">
            <wp:posOffset>-269817</wp:posOffset>
          </wp:positionV>
          <wp:extent cx="759600" cy="176400"/>
          <wp:effectExtent l="0" t="0" r="2540" b="0"/>
          <wp:wrapSquare wrapText="bothSides"/>
          <wp:docPr id="88721758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9704322" name="Grafik 1359704322"/>
                  <pic:cNvPicPr/>
                </pic:nvPicPr>
                <pic:blipFill>
                  <a:blip r:embed="rId2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" cy="1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2E813426"/>
    <w:multiLevelType w:val="hybridMultilevel"/>
    <w:tmpl w:val="85CA2E3E"/>
    <w:lvl w:ilvl="0" w:tplc="12DE3FB4">
      <w:numFmt w:val="bullet"/>
      <w:lvlText w:val="•"/>
      <w:lvlJc w:val="left"/>
      <w:pPr>
        <w:ind w:left="720" w:hanging="360"/>
      </w:pPr>
      <w:rPr>
        <w:rFonts w:hint="default"/>
        <w:lang w:val="de-DE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4802086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30"/>
  <w:hideSpellingErrors/>
  <w:hideGrammaticalErrors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0D9"/>
    <w:rsid w:val="00006701"/>
    <w:rsid w:val="000202F7"/>
    <w:rsid w:val="000365D4"/>
    <w:rsid w:val="00045117"/>
    <w:rsid w:val="00057AB0"/>
    <w:rsid w:val="00066C2C"/>
    <w:rsid w:val="000C1880"/>
    <w:rsid w:val="000D77BC"/>
    <w:rsid w:val="000F416B"/>
    <w:rsid w:val="00167E4E"/>
    <w:rsid w:val="00194487"/>
    <w:rsid w:val="00197381"/>
    <w:rsid w:val="001B2506"/>
    <w:rsid w:val="001D0C4F"/>
    <w:rsid w:val="001E48EB"/>
    <w:rsid w:val="00204706"/>
    <w:rsid w:val="00215505"/>
    <w:rsid w:val="00235D2B"/>
    <w:rsid w:val="00256D22"/>
    <w:rsid w:val="00257BBA"/>
    <w:rsid w:val="00281C74"/>
    <w:rsid w:val="00295E6C"/>
    <w:rsid w:val="002A18F3"/>
    <w:rsid w:val="002A5913"/>
    <w:rsid w:val="002E56E8"/>
    <w:rsid w:val="00316F76"/>
    <w:rsid w:val="00351E95"/>
    <w:rsid w:val="0037512A"/>
    <w:rsid w:val="003A0245"/>
    <w:rsid w:val="003B0F80"/>
    <w:rsid w:val="003B3822"/>
    <w:rsid w:val="003B5F23"/>
    <w:rsid w:val="0040544D"/>
    <w:rsid w:val="004133D1"/>
    <w:rsid w:val="00463908"/>
    <w:rsid w:val="0047012E"/>
    <w:rsid w:val="00475AE1"/>
    <w:rsid w:val="004A4C67"/>
    <w:rsid w:val="004B11CB"/>
    <w:rsid w:val="004C6E0D"/>
    <w:rsid w:val="004D318C"/>
    <w:rsid w:val="004F0014"/>
    <w:rsid w:val="00505DD4"/>
    <w:rsid w:val="00524909"/>
    <w:rsid w:val="00531DA2"/>
    <w:rsid w:val="00544E88"/>
    <w:rsid w:val="00550028"/>
    <w:rsid w:val="00565BC3"/>
    <w:rsid w:val="005B5DC3"/>
    <w:rsid w:val="005D774E"/>
    <w:rsid w:val="005E5213"/>
    <w:rsid w:val="00612BF9"/>
    <w:rsid w:val="00622978"/>
    <w:rsid w:val="00622A70"/>
    <w:rsid w:val="00635FE2"/>
    <w:rsid w:val="00641726"/>
    <w:rsid w:val="00642DFA"/>
    <w:rsid w:val="006B2C64"/>
    <w:rsid w:val="006B522E"/>
    <w:rsid w:val="006E2F98"/>
    <w:rsid w:val="006F1CAD"/>
    <w:rsid w:val="00720EE5"/>
    <w:rsid w:val="007211C1"/>
    <w:rsid w:val="0072437B"/>
    <w:rsid w:val="007326B0"/>
    <w:rsid w:val="00781473"/>
    <w:rsid w:val="007838E4"/>
    <w:rsid w:val="0079074C"/>
    <w:rsid w:val="007A7906"/>
    <w:rsid w:val="008316EC"/>
    <w:rsid w:val="0085557E"/>
    <w:rsid w:val="00866524"/>
    <w:rsid w:val="008812F6"/>
    <w:rsid w:val="008830B3"/>
    <w:rsid w:val="008A08FF"/>
    <w:rsid w:val="008B5A9A"/>
    <w:rsid w:val="008E27CC"/>
    <w:rsid w:val="00901137"/>
    <w:rsid w:val="00915D8E"/>
    <w:rsid w:val="009451C2"/>
    <w:rsid w:val="009512C3"/>
    <w:rsid w:val="00952D3E"/>
    <w:rsid w:val="009649F8"/>
    <w:rsid w:val="009B733F"/>
    <w:rsid w:val="009F2000"/>
    <w:rsid w:val="00A50400"/>
    <w:rsid w:val="00A67215"/>
    <w:rsid w:val="00AC4006"/>
    <w:rsid w:val="00AD4D0D"/>
    <w:rsid w:val="00B22BB0"/>
    <w:rsid w:val="00B341F7"/>
    <w:rsid w:val="00B77CB9"/>
    <w:rsid w:val="00B951D6"/>
    <w:rsid w:val="00BD0301"/>
    <w:rsid w:val="00BD1FCC"/>
    <w:rsid w:val="00BE320F"/>
    <w:rsid w:val="00C10F66"/>
    <w:rsid w:val="00C56A5C"/>
    <w:rsid w:val="00C82A18"/>
    <w:rsid w:val="00C90AEF"/>
    <w:rsid w:val="00D01175"/>
    <w:rsid w:val="00D65639"/>
    <w:rsid w:val="00D92999"/>
    <w:rsid w:val="00DB707D"/>
    <w:rsid w:val="00DC7D5D"/>
    <w:rsid w:val="00DD17BA"/>
    <w:rsid w:val="00DE4407"/>
    <w:rsid w:val="00DF0C68"/>
    <w:rsid w:val="00E008CD"/>
    <w:rsid w:val="00E20593"/>
    <w:rsid w:val="00E774E3"/>
    <w:rsid w:val="00E97DB7"/>
    <w:rsid w:val="00EA6BB9"/>
    <w:rsid w:val="00EC776E"/>
    <w:rsid w:val="00ED1022"/>
    <w:rsid w:val="00EE041A"/>
    <w:rsid w:val="00EE766B"/>
    <w:rsid w:val="00EF11F9"/>
    <w:rsid w:val="00F12FB0"/>
    <w:rsid w:val="00F179D0"/>
    <w:rsid w:val="00F23D9F"/>
    <w:rsid w:val="00F33F2B"/>
    <w:rsid w:val="00F620D9"/>
    <w:rsid w:val="00F92F97"/>
    <w:rsid w:val="00FC1E0F"/>
    <w:rsid w:val="00FC47AC"/>
    <w:rsid w:val="00FF0207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69441"/>
  <w15:chartTrackingRefBased/>
  <w15:docId w15:val="{32F0D081-7207-434D-BC66-59CE651E5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20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20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20D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20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20D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20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20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20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20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20D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20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20D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20D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20D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20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20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20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20D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620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20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20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20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620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20D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620D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620D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20D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20D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620D9"/>
    <w:rPr>
      <w:b/>
      <w:bCs/>
      <w:smallCaps/>
      <w:color w:val="2F5496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F620D9"/>
    <w:rPr>
      <w:color w:val="666666"/>
    </w:rPr>
  </w:style>
  <w:style w:type="table" w:styleId="TableGrid">
    <w:name w:val="Table Grid"/>
    <w:basedOn w:val="TableNormal"/>
    <w:uiPriority w:val="39"/>
    <w:rsid w:val="00F62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620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20D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F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16B"/>
  </w:style>
  <w:style w:type="paragraph" w:styleId="Footer">
    <w:name w:val="footer"/>
    <w:basedOn w:val="Normal"/>
    <w:link w:val="FooterChar"/>
    <w:uiPriority w:val="99"/>
    <w:unhideWhenUsed/>
    <w:rsid w:val="000F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16B"/>
  </w:style>
  <w:style w:type="character" w:styleId="CommentReference">
    <w:name w:val="annotation reference"/>
    <w:basedOn w:val="DefaultParagraphFont"/>
    <w:uiPriority w:val="99"/>
    <w:semiHidden/>
    <w:unhideWhenUsed/>
    <w:rsid w:val="00EE76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76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76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6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66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B382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66C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se-her@staff.uni-marburg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-marburg.de/de/fb04/fachbereich/beauftragte/frauen-und-gleichstellungsbeauftragte/risehe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ni-marburg.de/de/fb04/fachbereich/beauftragte/frauen-und-gleichstellungsbeauftragte/risehe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se-her@staff.uni-marburg.de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docParts>
    <w:docPart>
      <w:docPartPr>
        <w:name w:val="A367430969204486B31628AB2F71CD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D50CB4-0B4D-4672-83E8-7783CB7D7262}"/>
      </w:docPartPr>
      <w:docPartBody>
        <w:p w:rsidR="00200A6B" w:rsidRDefault="00762AC0" w:rsidP="00762AC0">
          <w:pPr>
            <w:pStyle w:val="A367430969204486B31628AB2F71CD27"/>
          </w:pPr>
          <w:r w:rsidRPr="00CF2641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F3F5FD9C7D97483E9381E44ACA3349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7C70F9-93B8-4971-A006-8F603D2E2D3E}"/>
      </w:docPartPr>
      <w:docPartBody>
        <w:p w:rsidR="0082330A" w:rsidRDefault="00D9200F" w:rsidP="00D9200F">
          <w:pPr>
            <w:pStyle w:val="F3F5FD9C7D97483E9381E44ACA33499B"/>
          </w:pPr>
          <w:r w:rsidRPr="00CF2641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67ECFE2E4A8D4E17B73C904644A48E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6733FB-46BF-4915-A6D5-3ECF714141D0}"/>
      </w:docPartPr>
      <w:docPartBody>
        <w:p w:rsidR="0082330A" w:rsidRDefault="00D9200F" w:rsidP="00D9200F">
          <w:pPr>
            <w:pStyle w:val="67ECFE2E4A8D4E17B73C904644A48E60"/>
          </w:pPr>
          <w:r w:rsidRPr="00CF2641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07FB2D29D66246B3BE1B8847B1E850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9196AE-D7B1-424C-9476-2A2FBAFE6731}"/>
      </w:docPartPr>
      <w:docPartBody>
        <w:p w:rsidR="0082330A" w:rsidRDefault="00D9200F" w:rsidP="00D9200F">
          <w:pPr>
            <w:pStyle w:val="07FB2D29D66246B3BE1B8847B1E8503D"/>
          </w:pPr>
          <w:r w:rsidRPr="00CF2641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EBCF3C4CEEA6471E9AD383764686A5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1ECFD7-29E0-4BA9-B7A5-2C2754783A7E}"/>
      </w:docPartPr>
      <w:docPartBody>
        <w:p w:rsidR="0082330A" w:rsidRDefault="00D9200F" w:rsidP="00D9200F">
          <w:pPr>
            <w:pStyle w:val="EBCF3C4CEEA6471E9AD383764686A587"/>
          </w:pPr>
          <w:r w:rsidRPr="00CF2641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5E9BB9DE2C964EEE81B4ACC44C2725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9BC2A4-DE3B-4ADF-9FF8-6B881107E09B}"/>
      </w:docPartPr>
      <w:docPartBody>
        <w:p w:rsidR="0082330A" w:rsidRDefault="00D9200F" w:rsidP="00D9200F">
          <w:pPr>
            <w:pStyle w:val="5E9BB9DE2C964EEE81B4ACC44C27251B"/>
          </w:pPr>
          <w:r w:rsidRPr="00CF2641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E8108A6197EC4BBF8E65D12C68DB27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E4EAF9-8025-4CA5-B89B-CEEA8F2E745C}"/>
      </w:docPartPr>
      <w:docPartBody>
        <w:p w:rsidR="0082330A" w:rsidRDefault="00D9200F" w:rsidP="00D9200F">
          <w:pPr>
            <w:pStyle w:val="E8108A6197EC4BBF8E65D12C68DB2740"/>
          </w:pPr>
          <w:r w:rsidRPr="00CF2641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193133327D7F4DE2B47307346F0BF1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A4808E-4F1F-4064-9F6D-0C42238C6314}"/>
      </w:docPartPr>
      <w:docPartBody>
        <w:p w:rsidR="0082330A" w:rsidRDefault="00D9200F" w:rsidP="00D9200F">
          <w:pPr>
            <w:pStyle w:val="193133327D7F4DE2B47307346F0BF1F8"/>
          </w:pPr>
          <w:r w:rsidRPr="00CF2641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24996E185D3A4D3EB81F711EFC2B93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0A68FC-D5E8-4962-A8B2-F4DFC86645EC}"/>
      </w:docPartPr>
      <w:docPartBody>
        <w:p w:rsidR="0082330A" w:rsidRDefault="00D9200F" w:rsidP="00D9200F">
          <w:pPr>
            <w:pStyle w:val="24996E185D3A4D3EB81F711EFC2B938E"/>
          </w:pPr>
          <w:r w:rsidRPr="00CF2641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9899D860C9504C72B18BE197151E7D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0B02B2-3633-494B-A8C4-D7A32786487A}"/>
      </w:docPartPr>
      <w:docPartBody>
        <w:p w:rsidR="0082330A" w:rsidRDefault="00D9200F" w:rsidP="00D9200F">
          <w:pPr>
            <w:pStyle w:val="9899D860C9504C72B18BE197151E7D66"/>
          </w:pPr>
          <w:r w:rsidRPr="00CF2641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DA231263A2414DC484762CA8A3EDCB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0A8A40-6749-4DF3-8466-5A5EFEDAE8E6}"/>
      </w:docPartPr>
      <w:docPartBody>
        <w:p w:rsidR="0082330A" w:rsidRDefault="00D9200F" w:rsidP="00D9200F">
          <w:pPr>
            <w:pStyle w:val="DA231263A2414DC484762CA8A3EDCB48"/>
          </w:pPr>
          <w:r w:rsidRPr="00CF2641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D80F0653ABCB48B697D17201EA9676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284EA6-1F41-46ED-BDAA-019FF9554F0C}"/>
      </w:docPartPr>
      <w:docPartBody>
        <w:p w:rsidR="0082330A" w:rsidRDefault="00D9200F" w:rsidP="00D9200F">
          <w:pPr>
            <w:pStyle w:val="D80F0653ABCB48B697D17201EA96766C"/>
          </w:pPr>
          <w:r w:rsidRPr="00CF2641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3AE4D59D3F6548898FBE1B327CC3A5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39EBD8-2824-4B74-AB61-954716A4E6FC}"/>
      </w:docPartPr>
      <w:docPartBody>
        <w:p w:rsidR="0082330A" w:rsidRDefault="00D9200F" w:rsidP="00D9200F">
          <w:pPr>
            <w:pStyle w:val="3AE4D59D3F6548898FBE1B327CC3A5CF"/>
          </w:pPr>
          <w:r w:rsidRPr="00CF2641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B942DC939C3D4CD091A11CE463A3DE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AD7A10-62E4-40CC-BFBE-784DBA7A3F58}"/>
      </w:docPartPr>
      <w:docPartBody>
        <w:p w:rsidR="00242481" w:rsidRDefault="0082330A" w:rsidP="0082330A">
          <w:pPr>
            <w:pStyle w:val="B942DC939C3D4CD091A11CE463A3DE37"/>
          </w:pPr>
          <w:r w:rsidRPr="00CF2641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4E8A63FCAFFB41398C68A5206A5C83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A01904-BAB0-409D-92B7-31C2B58DB9B8}"/>
      </w:docPartPr>
      <w:docPartBody>
        <w:p w:rsidR="00242481" w:rsidRDefault="0082330A" w:rsidP="0082330A">
          <w:pPr>
            <w:pStyle w:val="4E8A63FCAFFB41398C68A5206A5C8369"/>
          </w:pPr>
          <w:r w:rsidRPr="00CF2641">
            <w:rPr>
              <w:rStyle w:val="Placehold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AC0"/>
    <w:rsid w:val="00001729"/>
    <w:rsid w:val="000202F7"/>
    <w:rsid w:val="00057AB0"/>
    <w:rsid w:val="000F0CB5"/>
    <w:rsid w:val="001041BA"/>
    <w:rsid w:val="00197381"/>
    <w:rsid w:val="00200A6B"/>
    <w:rsid w:val="002264AA"/>
    <w:rsid w:val="00242481"/>
    <w:rsid w:val="002430BA"/>
    <w:rsid w:val="00245CB6"/>
    <w:rsid w:val="00283626"/>
    <w:rsid w:val="00294B80"/>
    <w:rsid w:val="003322C4"/>
    <w:rsid w:val="0039736A"/>
    <w:rsid w:val="004A4C67"/>
    <w:rsid w:val="004F0014"/>
    <w:rsid w:val="00512CD4"/>
    <w:rsid w:val="00513A20"/>
    <w:rsid w:val="00543BA8"/>
    <w:rsid w:val="00550028"/>
    <w:rsid w:val="00693B5D"/>
    <w:rsid w:val="006B2C64"/>
    <w:rsid w:val="006E2F98"/>
    <w:rsid w:val="006F5E75"/>
    <w:rsid w:val="007211C1"/>
    <w:rsid w:val="00751F86"/>
    <w:rsid w:val="00762AC0"/>
    <w:rsid w:val="0082330A"/>
    <w:rsid w:val="00866524"/>
    <w:rsid w:val="00872A92"/>
    <w:rsid w:val="008A0554"/>
    <w:rsid w:val="008A08FF"/>
    <w:rsid w:val="008B0201"/>
    <w:rsid w:val="009755AC"/>
    <w:rsid w:val="00A074C5"/>
    <w:rsid w:val="00A50400"/>
    <w:rsid w:val="00AB15B0"/>
    <w:rsid w:val="00C70E2E"/>
    <w:rsid w:val="00C82A18"/>
    <w:rsid w:val="00C939A1"/>
    <w:rsid w:val="00C9637A"/>
    <w:rsid w:val="00D9200F"/>
    <w:rsid w:val="00E74E70"/>
    <w:rsid w:val="00F80150"/>
    <w:rsid w:val="00FF0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330A"/>
    <w:rPr>
      <w:color w:val="666666"/>
    </w:rPr>
  </w:style>
  <w:style w:type="paragraph" w:customStyle="1" w:styleId="A367430969204486B31628AB2F71CD27">
    <w:name w:val="A367430969204486B31628AB2F71CD27"/>
    <w:rsid w:val="00762AC0"/>
  </w:style>
  <w:style w:type="paragraph" w:customStyle="1" w:styleId="B942DC939C3D4CD091A11CE463A3DE37">
    <w:name w:val="B942DC939C3D4CD091A11CE463A3DE37"/>
    <w:rsid w:val="0082330A"/>
  </w:style>
  <w:style w:type="paragraph" w:customStyle="1" w:styleId="4E8A63FCAFFB41398C68A5206A5C8369">
    <w:name w:val="4E8A63FCAFFB41398C68A5206A5C8369"/>
    <w:rsid w:val="0082330A"/>
  </w:style>
  <w:style w:type="paragraph" w:customStyle="1" w:styleId="F3F5FD9C7D97483E9381E44ACA33499B">
    <w:name w:val="F3F5FD9C7D97483E9381E44ACA33499B"/>
    <w:rsid w:val="00D9200F"/>
  </w:style>
  <w:style w:type="paragraph" w:customStyle="1" w:styleId="67ECFE2E4A8D4E17B73C904644A48E60">
    <w:name w:val="67ECFE2E4A8D4E17B73C904644A48E60"/>
    <w:rsid w:val="00D9200F"/>
  </w:style>
  <w:style w:type="paragraph" w:customStyle="1" w:styleId="07FB2D29D66246B3BE1B8847B1E8503D">
    <w:name w:val="07FB2D29D66246B3BE1B8847B1E8503D"/>
    <w:rsid w:val="00D9200F"/>
  </w:style>
  <w:style w:type="paragraph" w:customStyle="1" w:styleId="EBCF3C4CEEA6471E9AD383764686A587">
    <w:name w:val="EBCF3C4CEEA6471E9AD383764686A587"/>
    <w:rsid w:val="00D9200F"/>
  </w:style>
  <w:style w:type="paragraph" w:customStyle="1" w:styleId="5E9BB9DE2C964EEE81B4ACC44C27251B">
    <w:name w:val="5E9BB9DE2C964EEE81B4ACC44C27251B"/>
    <w:rsid w:val="00D9200F"/>
  </w:style>
  <w:style w:type="paragraph" w:customStyle="1" w:styleId="E8108A6197EC4BBF8E65D12C68DB2740">
    <w:name w:val="E8108A6197EC4BBF8E65D12C68DB2740"/>
    <w:rsid w:val="00D9200F"/>
  </w:style>
  <w:style w:type="paragraph" w:customStyle="1" w:styleId="193133327D7F4DE2B47307346F0BF1F8">
    <w:name w:val="193133327D7F4DE2B47307346F0BF1F8"/>
    <w:rsid w:val="00D9200F"/>
  </w:style>
  <w:style w:type="paragraph" w:customStyle="1" w:styleId="24996E185D3A4D3EB81F711EFC2B938E">
    <w:name w:val="24996E185D3A4D3EB81F711EFC2B938E"/>
    <w:rsid w:val="00D9200F"/>
  </w:style>
  <w:style w:type="paragraph" w:customStyle="1" w:styleId="9899D860C9504C72B18BE197151E7D66">
    <w:name w:val="9899D860C9504C72B18BE197151E7D66"/>
    <w:rsid w:val="00D9200F"/>
  </w:style>
  <w:style w:type="paragraph" w:customStyle="1" w:styleId="DA231263A2414DC484762CA8A3EDCB48">
    <w:name w:val="DA231263A2414DC484762CA8A3EDCB48"/>
    <w:rsid w:val="00D9200F"/>
  </w:style>
  <w:style w:type="paragraph" w:customStyle="1" w:styleId="D80F0653ABCB48B697D17201EA96766C">
    <w:name w:val="D80F0653ABCB48B697D17201EA96766C"/>
    <w:rsid w:val="00D9200F"/>
  </w:style>
  <w:style w:type="paragraph" w:customStyle="1" w:styleId="3AE4D59D3F6548898FBE1B327CC3A5CF">
    <w:name w:val="3AE4D59D3F6548898FBE1B327CC3A5CF"/>
    <w:rsid w:val="00D920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83F42-48AE-491F-AA6C-9E356D42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y Crämer</dc:creator>
  <cp:keywords/>
  <dc:description/>
  <cp:lastModifiedBy>Ana Ascencio Rodriguez</cp:lastModifiedBy>
  <cp:revision>2</cp:revision>
  <cp:lastPrinted>2026-06-18T09:26:00Z</cp:lastPrinted>
  <dcterms:created xsi:type="dcterms:W3CDTF">2026-07-02T14:28:00Z</dcterms:created>
  <dcterms:modified xsi:type="dcterms:W3CDTF">2026-07-02T14:28:00Z</dcterms:modified>
</cp:coreProperties>
</file>